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891"/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2"/>
        <w:gridCol w:w="5231"/>
      </w:tblGrid>
      <w:tr w:rsidR="005F2AFF" w:rsidRPr="00204F86" w:rsidTr="00665340">
        <w:tc>
          <w:tcPr>
            <w:tcW w:w="10773" w:type="dxa"/>
            <w:gridSpan w:val="2"/>
          </w:tcPr>
          <w:p w:rsidR="005F2AFF" w:rsidRPr="005F2AFF" w:rsidRDefault="005F2AFF" w:rsidP="00665340">
            <w:pPr>
              <w:pStyle w:val="Hlavika"/>
              <w:rPr>
                <w:sz w:val="18"/>
                <w:szCs w:val="18"/>
              </w:rPr>
            </w:pPr>
            <w:r w:rsidRPr="005F2AFF">
              <w:rPr>
                <w:b/>
                <w:sz w:val="18"/>
                <w:szCs w:val="18"/>
              </w:rPr>
              <w:t xml:space="preserve">Vyplňte dvojmo / </w:t>
            </w:r>
            <w:r w:rsidRPr="005F2AFF">
              <w:rPr>
                <w:b/>
                <w:i/>
                <w:sz w:val="18"/>
                <w:szCs w:val="18"/>
              </w:rPr>
              <w:t xml:space="preserve"> To </w:t>
            </w:r>
            <w:r w:rsidRPr="009A7520">
              <w:rPr>
                <w:b/>
                <w:i/>
                <w:sz w:val="18"/>
                <w:szCs w:val="18"/>
                <w:lang w:val="en-US"/>
              </w:rPr>
              <w:t>be filled in duplicate</w:t>
            </w:r>
          </w:p>
        </w:tc>
      </w:tr>
      <w:tr w:rsidR="004E60DF" w:rsidRPr="00204F86" w:rsidTr="00665340">
        <w:tc>
          <w:tcPr>
            <w:tcW w:w="10773" w:type="dxa"/>
            <w:gridSpan w:val="2"/>
          </w:tcPr>
          <w:p w:rsidR="004E60DF" w:rsidRPr="00C7567E" w:rsidRDefault="004E60DF" w:rsidP="00665340">
            <w:pPr>
              <w:pStyle w:val="Hlavika"/>
              <w:rPr>
                <w:sz w:val="18"/>
                <w:szCs w:val="18"/>
              </w:rPr>
            </w:pPr>
            <w:r w:rsidRPr="005F2AFF">
              <w:rPr>
                <w:color w:val="A6A6A6" w:themeColor="background1" w:themeShade="A6"/>
                <w:sz w:val="18"/>
                <w:szCs w:val="18"/>
              </w:rPr>
              <w:t>nevyplňuje žiadateľ /</w:t>
            </w:r>
            <w:r w:rsidRPr="009A7520">
              <w:rPr>
                <w:i/>
                <w:color w:val="A6A6A6" w:themeColor="background1" w:themeShade="A6"/>
                <w:sz w:val="18"/>
                <w:szCs w:val="18"/>
                <w:lang w:val="en-US"/>
              </w:rPr>
              <w:t>not to be filled in by the applicant</w:t>
            </w:r>
          </w:p>
        </w:tc>
      </w:tr>
      <w:tr w:rsidR="004E60DF" w:rsidRPr="00204F86" w:rsidTr="00665340">
        <w:tc>
          <w:tcPr>
            <w:tcW w:w="10773" w:type="dxa"/>
            <w:gridSpan w:val="2"/>
          </w:tcPr>
          <w:p w:rsidR="004E60DF" w:rsidRPr="00204F86" w:rsidRDefault="004E60DF" w:rsidP="00665340">
            <w:pPr>
              <w:tabs>
                <w:tab w:val="left" w:pos="7477"/>
              </w:tabs>
              <w:spacing w:before="120"/>
              <w:rPr>
                <w:b/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 xml:space="preserve">Dátum prijatia žiadosti / </w:t>
            </w:r>
            <w:r w:rsidRPr="009A7520">
              <w:rPr>
                <w:i/>
                <w:sz w:val="18"/>
                <w:szCs w:val="18"/>
                <w:lang w:val="en-US"/>
              </w:rPr>
              <w:t>Date of receipt</w:t>
            </w:r>
          </w:p>
        </w:tc>
      </w:tr>
      <w:tr w:rsidR="004E60DF" w:rsidRPr="00204F86" w:rsidTr="00665340">
        <w:tc>
          <w:tcPr>
            <w:tcW w:w="10773" w:type="dxa"/>
            <w:gridSpan w:val="2"/>
          </w:tcPr>
          <w:p w:rsidR="004E60DF" w:rsidRPr="00204F86" w:rsidRDefault="004E60DF" w:rsidP="00665340">
            <w:pPr>
              <w:pStyle w:val="BodyText21"/>
              <w:widowControl/>
              <w:tabs>
                <w:tab w:val="left" w:pos="284"/>
              </w:tabs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</w:pPr>
            <w:r>
              <w:rPr>
                <w:sz w:val="18"/>
                <w:szCs w:val="18"/>
              </w:rPr>
              <w:t>Číslo záznamu</w:t>
            </w:r>
            <w:r w:rsidRPr="00204F86">
              <w:rPr>
                <w:b w:val="0"/>
                <w:sz w:val="18"/>
                <w:szCs w:val="18"/>
              </w:rPr>
              <w:t xml:space="preserve"> / </w:t>
            </w:r>
            <w:r w:rsidRPr="009A7520">
              <w:rPr>
                <w:b w:val="0"/>
                <w:i/>
                <w:sz w:val="18"/>
                <w:szCs w:val="18"/>
                <w:lang w:val="en-US"/>
              </w:rPr>
              <w:t>Record Number</w:t>
            </w:r>
          </w:p>
        </w:tc>
      </w:tr>
      <w:tr w:rsidR="004E60DF" w:rsidRPr="00204F86" w:rsidTr="00665340">
        <w:tc>
          <w:tcPr>
            <w:tcW w:w="10773" w:type="dxa"/>
            <w:gridSpan w:val="2"/>
          </w:tcPr>
          <w:p w:rsidR="004E60DF" w:rsidRDefault="004E60DF" w:rsidP="00665340">
            <w:pPr>
              <w:pStyle w:val="BodyText21"/>
              <w:widowControl/>
              <w:tabs>
                <w:tab w:val="left" w:pos="284"/>
              </w:tabs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íslo spisu</w:t>
            </w:r>
            <w:r>
              <w:rPr>
                <w:b w:val="0"/>
                <w:sz w:val="18"/>
                <w:szCs w:val="18"/>
              </w:rPr>
              <w:t xml:space="preserve"> / </w:t>
            </w:r>
            <w:r w:rsidRPr="009A7520">
              <w:rPr>
                <w:b w:val="0"/>
                <w:sz w:val="18"/>
                <w:szCs w:val="18"/>
                <w:lang w:val="en-US"/>
              </w:rPr>
              <w:t>File</w:t>
            </w:r>
            <w:r w:rsidRPr="009A7520">
              <w:rPr>
                <w:b w:val="0"/>
                <w:i/>
                <w:sz w:val="18"/>
                <w:szCs w:val="18"/>
                <w:lang w:val="en-US"/>
              </w:rPr>
              <w:t xml:space="preserve"> Number</w:t>
            </w:r>
          </w:p>
        </w:tc>
      </w:tr>
      <w:tr w:rsidR="004E60DF" w:rsidRPr="00204F86" w:rsidTr="00665340">
        <w:tc>
          <w:tcPr>
            <w:tcW w:w="10773" w:type="dxa"/>
            <w:gridSpan w:val="2"/>
          </w:tcPr>
          <w:p w:rsidR="004E60DF" w:rsidRPr="00204F86" w:rsidRDefault="004E60DF" w:rsidP="00665340">
            <w:pPr>
              <w:pStyle w:val="BodyText21"/>
              <w:widowControl/>
              <w:tabs>
                <w:tab w:val="left" w:pos="284"/>
              </w:tabs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</w:pPr>
            <w:r w:rsidRPr="00204F86">
              <w:rPr>
                <w:sz w:val="18"/>
                <w:szCs w:val="18"/>
              </w:rPr>
              <w:t>Číslo žiadosti</w:t>
            </w:r>
            <w:r w:rsidRPr="00204F86">
              <w:rPr>
                <w:b w:val="0"/>
                <w:sz w:val="18"/>
                <w:szCs w:val="18"/>
              </w:rPr>
              <w:t xml:space="preserve"> / </w:t>
            </w:r>
            <w:r w:rsidRPr="009A7520">
              <w:rPr>
                <w:b w:val="0"/>
                <w:i/>
                <w:sz w:val="18"/>
                <w:szCs w:val="18"/>
                <w:lang w:val="en-US"/>
              </w:rPr>
              <w:t>Application Number</w:t>
            </w:r>
          </w:p>
        </w:tc>
      </w:tr>
      <w:tr w:rsidR="00291A32" w:rsidRPr="00204F86" w:rsidTr="00665340">
        <w:tc>
          <w:tcPr>
            <w:tcW w:w="10773" w:type="dxa"/>
            <w:gridSpan w:val="2"/>
            <w:shd w:val="clear" w:color="auto" w:fill="auto"/>
          </w:tcPr>
          <w:p w:rsidR="00665340" w:rsidRDefault="00665340" w:rsidP="00665340">
            <w:pPr>
              <w:pStyle w:val="Nadpis1"/>
              <w:rPr>
                <w:sz w:val="28"/>
                <w:szCs w:val="28"/>
              </w:rPr>
            </w:pPr>
          </w:p>
          <w:p w:rsidR="00291A32" w:rsidRPr="006009D7" w:rsidRDefault="00291A32" w:rsidP="00665340">
            <w:pPr>
              <w:pStyle w:val="Nadpis1"/>
              <w:rPr>
                <w:sz w:val="28"/>
                <w:szCs w:val="28"/>
              </w:rPr>
            </w:pPr>
            <w:r w:rsidRPr="006009D7">
              <w:rPr>
                <w:sz w:val="28"/>
                <w:szCs w:val="28"/>
              </w:rPr>
              <w:t>ŽIADOSŤ O ZÁPIS ĎALŠIEHO UDRŽIAVATEĽA ODRODY</w:t>
            </w:r>
          </w:p>
        </w:tc>
      </w:tr>
      <w:tr w:rsidR="00291A32" w:rsidRPr="00204F86" w:rsidTr="00665340">
        <w:tc>
          <w:tcPr>
            <w:tcW w:w="10773" w:type="dxa"/>
            <w:gridSpan w:val="2"/>
            <w:shd w:val="clear" w:color="auto" w:fill="auto"/>
          </w:tcPr>
          <w:p w:rsidR="00291A32" w:rsidRDefault="00291A32" w:rsidP="00665340">
            <w:pPr>
              <w:jc w:val="center"/>
              <w:rPr>
                <w:i/>
              </w:rPr>
            </w:pPr>
            <w:r w:rsidRPr="006009D7">
              <w:rPr>
                <w:i/>
              </w:rPr>
              <w:t>APPLICATION FOR ENTRY OF ANOTHER MAINTAINER OF THE VARIETY</w:t>
            </w:r>
          </w:p>
          <w:p w:rsidR="00665340" w:rsidRPr="006009D7" w:rsidRDefault="00665340" w:rsidP="00665340">
            <w:pPr>
              <w:jc w:val="center"/>
              <w:rPr>
                <w:i/>
              </w:rPr>
            </w:pPr>
          </w:p>
        </w:tc>
      </w:tr>
      <w:tr w:rsidR="005F2AFF" w:rsidRPr="00204F86" w:rsidTr="00665340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2AFF" w:rsidRPr="005F2AFF" w:rsidRDefault="005F2AFF" w:rsidP="00665340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 w:rsidRPr="005F2AFF">
              <w:rPr>
                <w:b/>
                <w:sz w:val="18"/>
                <w:szCs w:val="18"/>
              </w:rPr>
              <w:t xml:space="preserve">Vyplní žiadateľ alebo splnomocnený zástupca /  To </w:t>
            </w:r>
            <w:r w:rsidRPr="00264E31">
              <w:rPr>
                <w:b/>
                <w:sz w:val="18"/>
                <w:szCs w:val="18"/>
                <w:lang w:val="en-US"/>
              </w:rPr>
              <w:t>be filled in by Applicant</w:t>
            </w:r>
            <w:r w:rsidRPr="005F2AFF">
              <w:rPr>
                <w:b/>
                <w:sz w:val="18"/>
                <w:szCs w:val="18"/>
              </w:rPr>
              <w:t xml:space="preserve"> or Agent</w:t>
            </w:r>
          </w:p>
        </w:tc>
      </w:tr>
      <w:tr w:rsidR="005F2AFF" w:rsidRPr="00204F86" w:rsidTr="00665340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AFF" w:rsidRPr="00837607" w:rsidRDefault="005F2AFF" w:rsidP="00665340">
            <w:pPr>
              <w:spacing w:before="120"/>
              <w:rPr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>1. Botanický druh</w:t>
            </w:r>
            <w:r w:rsidRPr="00204F86">
              <w:rPr>
                <w:sz w:val="18"/>
                <w:szCs w:val="18"/>
              </w:rPr>
              <w:t xml:space="preserve"> / </w:t>
            </w:r>
            <w:r w:rsidRPr="00264E31">
              <w:rPr>
                <w:i/>
                <w:sz w:val="18"/>
                <w:szCs w:val="18"/>
                <w:lang w:val="en-US"/>
              </w:rPr>
              <w:t>Species</w:t>
            </w:r>
            <w:r w:rsidRPr="00204F86">
              <w:rPr>
                <w:sz w:val="18"/>
                <w:szCs w:val="18"/>
              </w:rPr>
              <w:tab/>
              <w:t xml:space="preserve">- latinský názov / </w:t>
            </w:r>
            <w:proofErr w:type="spellStart"/>
            <w:r w:rsidRPr="00264E31">
              <w:rPr>
                <w:i/>
                <w:sz w:val="18"/>
                <w:szCs w:val="18"/>
                <w:lang w:val="en-US"/>
              </w:rPr>
              <w:t>latin</w:t>
            </w:r>
            <w:proofErr w:type="spellEnd"/>
            <w:r w:rsidRPr="00264E31">
              <w:rPr>
                <w:i/>
                <w:sz w:val="18"/>
                <w:szCs w:val="18"/>
                <w:lang w:val="en-US"/>
              </w:rPr>
              <w:t xml:space="preserve"> name</w:t>
            </w:r>
            <w:r w:rsidR="00837607">
              <w:rPr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5F2AFF" w:rsidRPr="00204F86" w:rsidTr="00665340">
        <w:trPr>
          <w:trHeight w:val="104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AFF" w:rsidRPr="00837607" w:rsidRDefault="005F2AFF" w:rsidP="00665340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ab/>
            </w:r>
            <w:r w:rsidRPr="00204F86">
              <w:rPr>
                <w:sz w:val="18"/>
                <w:szCs w:val="18"/>
              </w:rPr>
              <w:tab/>
            </w:r>
            <w:r w:rsidRPr="00204F86">
              <w:rPr>
                <w:sz w:val="18"/>
                <w:szCs w:val="18"/>
              </w:rPr>
              <w:tab/>
              <w:t xml:space="preserve">- slovenský názov / </w:t>
            </w:r>
            <w:r w:rsidRPr="00264E31">
              <w:rPr>
                <w:i/>
                <w:sz w:val="18"/>
                <w:szCs w:val="18"/>
                <w:lang w:val="en-US"/>
              </w:rPr>
              <w:t xml:space="preserve">common </w:t>
            </w:r>
            <w:r w:rsidR="00276C4D">
              <w:rPr>
                <w:i/>
                <w:sz w:val="18"/>
                <w:szCs w:val="18"/>
                <w:lang w:val="en-US"/>
              </w:rPr>
              <w:t xml:space="preserve">Slovak </w:t>
            </w:r>
            <w:r w:rsidRPr="00264E31">
              <w:rPr>
                <w:i/>
                <w:sz w:val="18"/>
                <w:szCs w:val="18"/>
                <w:lang w:val="en-US"/>
              </w:rPr>
              <w:t>name</w:t>
            </w:r>
            <w:r w:rsidR="00837607">
              <w:rPr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5F2AFF" w:rsidRPr="00204F86" w:rsidTr="006653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391"/>
        </w:trPr>
        <w:tc>
          <w:tcPr>
            <w:tcW w:w="107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A32" w:rsidRPr="00291A32" w:rsidRDefault="00291A32" w:rsidP="00665340">
            <w:pPr>
              <w:rPr>
                <w:b/>
                <w:sz w:val="10"/>
                <w:szCs w:val="10"/>
              </w:rPr>
            </w:pPr>
          </w:p>
          <w:p w:rsidR="00291A32" w:rsidRPr="00204F86" w:rsidRDefault="005F2AFF" w:rsidP="00665340">
            <w:pPr>
              <w:rPr>
                <w:b/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 xml:space="preserve">2. </w:t>
            </w:r>
            <w:r w:rsidR="00291A32" w:rsidRPr="00366CE8">
              <w:rPr>
                <w:b/>
                <w:sz w:val="18"/>
                <w:szCs w:val="18"/>
              </w:rPr>
              <w:t xml:space="preserve"> Názov odrody </w:t>
            </w:r>
            <w:r w:rsidR="00291A32" w:rsidRPr="00366CE8">
              <w:rPr>
                <w:sz w:val="18"/>
                <w:szCs w:val="18"/>
              </w:rPr>
              <w:t xml:space="preserve">/ </w:t>
            </w:r>
            <w:r w:rsidR="00291A32" w:rsidRPr="00264E31">
              <w:rPr>
                <w:i/>
                <w:sz w:val="18"/>
                <w:szCs w:val="18"/>
                <w:lang w:val="en-US"/>
              </w:rPr>
              <w:t>Variety Denomination</w:t>
            </w:r>
            <w:r w:rsidR="00291A32" w:rsidRPr="00264E31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5F2AFF" w:rsidRPr="00204F86" w:rsidTr="00665340">
        <w:trPr>
          <w:cantSplit/>
          <w:trHeight w:val="293"/>
        </w:trPr>
        <w:tc>
          <w:tcPr>
            <w:tcW w:w="554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5F2AFF" w:rsidRPr="00204F86" w:rsidRDefault="005F2AFF" w:rsidP="00665340">
            <w:pPr>
              <w:spacing w:before="120"/>
              <w:rPr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 xml:space="preserve">3. Žiadateľ </w:t>
            </w:r>
            <w:r w:rsidRPr="00204F86">
              <w:rPr>
                <w:sz w:val="18"/>
                <w:szCs w:val="18"/>
              </w:rPr>
              <w:t>– Meno / Názov a adresa*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F2AFF" w:rsidRPr="00204F86" w:rsidRDefault="005F2AFF" w:rsidP="00665340">
            <w:pPr>
              <w:spacing w:before="120"/>
              <w:rPr>
                <w:b/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 xml:space="preserve">4. Splnomocnený zástupca žiadateľa </w:t>
            </w:r>
            <w:r w:rsidRPr="00204F86">
              <w:rPr>
                <w:sz w:val="18"/>
                <w:szCs w:val="18"/>
              </w:rPr>
              <w:t>–</w:t>
            </w:r>
            <w:r w:rsidRPr="00204F86">
              <w:rPr>
                <w:b/>
                <w:sz w:val="18"/>
                <w:szCs w:val="18"/>
              </w:rPr>
              <w:t xml:space="preserve"> </w:t>
            </w:r>
            <w:r w:rsidRPr="00204F86">
              <w:rPr>
                <w:sz w:val="18"/>
                <w:szCs w:val="18"/>
              </w:rPr>
              <w:t>Meno / Názov a adresa*</w:t>
            </w:r>
          </w:p>
        </w:tc>
      </w:tr>
      <w:tr w:rsidR="005F2AFF" w:rsidRPr="00204F86" w:rsidTr="00665340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AFF" w:rsidRPr="00264E31" w:rsidRDefault="005F2AFF" w:rsidP="00665340">
            <w:pPr>
              <w:rPr>
                <w:i/>
                <w:sz w:val="18"/>
                <w:szCs w:val="18"/>
                <w:lang w:val="en-US"/>
              </w:rPr>
            </w:pPr>
            <w:r w:rsidRPr="00204F86">
              <w:rPr>
                <w:sz w:val="18"/>
                <w:szCs w:val="18"/>
              </w:rPr>
              <w:t xml:space="preserve">    </w:t>
            </w:r>
            <w:r w:rsidRPr="00264E31">
              <w:rPr>
                <w:i/>
                <w:sz w:val="18"/>
                <w:szCs w:val="18"/>
                <w:lang w:val="en-US"/>
              </w:rPr>
              <w:t>Applicant – Name and address*</w:t>
            </w: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F2AFF" w:rsidRPr="00264E31" w:rsidRDefault="005F2AFF" w:rsidP="00665340">
            <w:pPr>
              <w:rPr>
                <w:i/>
                <w:sz w:val="18"/>
                <w:szCs w:val="18"/>
                <w:lang w:val="en-US"/>
              </w:rPr>
            </w:pPr>
            <w:r w:rsidRPr="00264E31">
              <w:rPr>
                <w:sz w:val="18"/>
                <w:szCs w:val="18"/>
                <w:lang w:val="en-US"/>
              </w:rPr>
              <w:t xml:space="preserve">    </w:t>
            </w:r>
            <w:r w:rsidRPr="00264E31">
              <w:rPr>
                <w:i/>
                <w:sz w:val="18"/>
                <w:szCs w:val="18"/>
                <w:lang w:val="en-US"/>
              </w:rPr>
              <w:t>Agent – Name and address*</w:t>
            </w:r>
          </w:p>
        </w:tc>
      </w:tr>
      <w:tr w:rsidR="005F2AFF" w:rsidRPr="00204F86" w:rsidTr="00665340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AFF" w:rsidRPr="00204F86" w:rsidRDefault="005F2AFF" w:rsidP="00665340">
            <w:pPr>
              <w:rPr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F2AFF" w:rsidRPr="00204F86" w:rsidRDefault="005F2AFF" w:rsidP="00665340">
            <w:pPr>
              <w:rPr>
                <w:sz w:val="18"/>
                <w:szCs w:val="18"/>
              </w:rPr>
            </w:pPr>
          </w:p>
        </w:tc>
      </w:tr>
      <w:tr w:rsidR="005F2AFF" w:rsidRPr="00204F86" w:rsidTr="00665340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AFF" w:rsidRPr="00204F86" w:rsidRDefault="005F2AFF" w:rsidP="00665340">
            <w:pPr>
              <w:rPr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F2AFF" w:rsidRPr="00204F86" w:rsidRDefault="005F2AFF" w:rsidP="00665340">
            <w:pPr>
              <w:rPr>
                <w:sz w:val="18"/>
                <w:szCs w:val="18"/>
              </w:rPr>
            </w:pPr>
          </w:p>
        </w:tc>
      </w:tr>
      <w:tr w:rsidR="005F2AFF" w:rsidRPr="00204F86" w:rsidTr="00665340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AFF" w:rsidRPr="00204F86" w:rsidRDefault="005F2AFF" w:rsidP="00665340">
            <w:pPr>
              <w:rPr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F2AFF" w:rsidRPr="00204F86" w:rsidRDefault="005F2AFF" w:rsidP="00665340">
            <w:pPr>
              <w:rPr>
                <w:sz w:val="18"/>
                <w:szCs w:val="18"/>
              </w:rPr>
            </w:pPr>
          </w:p>
        </w:tc>
      </w:tr>
      <w:tr w:rsidR="005F2AFF" w:rsidRPr="00204F86" w:rsidTr="00665340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AFF" w:rsidRPr="00204F86" w:rsidRDefault="005F2AFF" w:rsidP="00665340">
            <w:pPr>
              <w:rPr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F2AFF" w:rsidRPr="00204F86" w:rsidRDefault="005F2AFF" w:rsidP="00665340">
            <w:pPr>
              <w:rPr>
                <w:sz w:val="18"/>
                <w:szCs w:val="18"/>
              </w:rPr>
            </w:pPr>
          </w:p>
        </w:tc>
      </w:tr>
      <w:tr w:rsidR="005F2AFF" w:rsidRPr="00204F86" w:rsidTr="00665340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AFF" w:rsidRPr="00204F86" w:rsidRDefault="005F2AFF" w:rsidP="00665340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Tel</w:t>
            </w:r>
            <w:r>
              <w:rPr>
                <w:sz w:val="18"/>
                <w:szCs w:val="18"/>
              </w:rPr>
              <w:t>.:</w:t>
            </w: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F2AFF" w:rsidRPr="00204F86" w:rsidRDefault="005F2AFF" w:rsidP="00665340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Tel.</w:t>
            </w:r>
            <w:r>
              <w:rPr>
                <w:sz w:val="18"/>
                <w:szCs w:val="18"/>
              </w:rPr>
              <w:t>:</w:t>
            </w:r>
          </w:p>
        </w:tc>
      </w:tr>
      <w:tr w:rsidR="005F2AFF" w:rsidRPr="00204F86" w:rsidTr="00665340">
        <w:tc>
          <w:tcPr>
            <w:tcW w:w="5542" w:type="dxa"/>
            <w:tcBorders>
              <w:top w:val="nil"/>
              <w:left w:val="single" w:sz="4" w:space="0" w:color="auto"/>
              <w:right w:val="nil"/>
            </w:tcBorders>
          </w:tcPr>
          <w:p w:rsidR="005F2AFF" w:rsidRPr="00204F86" w:rsidRDefault="005F2AFF" w:rsidP="00665340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e-mail:</w:t>
            </w: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F2AFF" w:rsidRPr="00204F86" w:rsidRDefault="005F2AFF" w:rsidP="00665340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e-mail:</w:t>
            </w:r>
          </w:p>
        </w:tc>
      </w:tr>
      <w:tr w:rsidR="005F2AFF" w:rsidRPr="00204F86" w:rsidTr="00665340">
        <w:trPr>
          <w:trHeight w:val="80"/>
        </w:trPr>
        <w:tc>
          <w:tcPr>
            <w:tcW w:w="5542" w:type="dxa"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:rsidR="005F2AFF" w:rsidRPr="00204F86" w:rsidRDefault="005F2AFF" w:rsidP="00665340">
            <w:pPr>
              <w:pStyle w:val="Pta"/>
              <w:tabs>
                <w:tab w:val="clear" w:pos="4536"/>
                <w:tab w:val="clear" w:pos="9072"/>
              </w:tabs>
              <w:rPr>
                <w:sz w:val="10"/>
                <w:szCs w:val="10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AFF" w:rsidRPr="00204F86" w:rsidRDefault="005F2AFF" w:rsidP="00665340">
            <w:pPr>
              <w:pStyle w:val="Pta"/>
              <w:tabs>
                <w:tab w:val="clear" w:pos="4536"/>
                <w:tab w:val="clear" w:pos="9072"/>
              </w:tabs>
              <w:rPr>
                <w:sz w:val="10"/>
                <w:szCs w:val="10"/>
              </w:rPr>
            </w:pPr>
          </w:p>
        </w:tc>
      </w:tr>
      <w:tr w:rsidR="005F2AFF" w:rsidRPr="00204F86" w:rsidTr="00665340">
        <w:tc>
          <w:tcPr>
            <w:tcW w:w="554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F2AFF" w:rsidRPr="00204F86" w:rsidRDefault="005F2AFF" w:rsidP="00665340">
            <w:pPr>
              <w:spacing w:before="120"/>
              <w:rPr>
                <w:b/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 xml:space="preserve">5. Udržiavateľ </w:t>
            </w:r>
            <w:r w:rsidRPr="00204F86">
              <w:rPr>
                <w:sz w:val="18"/>
                <w:szCs w:val="18"/>
              </w:rPr>
              <w:t>– Meno / Názov a adresa*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F2AFF" w:rsidRPr="00204F86" w:rsidRDefault="005F2AFF" w:rsidP="00665340">
            <w:pPr>
              <w:spacing w:before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Pr="00204F86">
              <w:rPr>
                <w:b/>
                <w:sz w:val="18"/>
                <w:szCs w:val="18"/>
              </w:rPr>
              <w:t xml:space="preserve"> Adresát fakturácie – </w:t>
            </w:r>
            <w:r w:rsidRPr="00204F86">
              <w:rPr>
                <w:sz w:val="18"/>
                <w:szCs w:val="18"/>
              </w:rPr>
              <w:t>Meno / Názov, adresa, detaily platby</w:t>
            </w:r>
            <w:r>
              <w:rPr>
                <w:sz w:val="18"/>
                <w:szCs w:val="18"/>
              </w:rPr>
              <w:t>*</w:t>
            </w:r>
          </w:p>
        </w:tc>
      </w:tr>
      <w:tr w:rsidR="005F2AFF" w:rsidRPr="00204F86" w:rsidTr="00665340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F2AFF" w:rsidRPr="00264E31" w:rsidRDefault="005F2AFF" w:rsidP="00665340">
            <w:pPr>
              <w:pStyle w:val="Pt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  <w:lang w:val="en-US"/>
              </w:rPr>
            </w:pPr>
            <w:r w:rsidRPr="00204F86">
              <w:rPr>
                <w:i/>
                <w:sz w:val="18"/>
                <w:szCs w:val="18"/>
              </w:rPr>
              <w:t xml:space="preserve">    </w:t>
            </w:r>
            <w:r w:rsidRPr="00264E31">
              <w:rPr>
                <w:i/>
                <w:sz w:val="18"/>
                <w:szCs w:val="18"/>
                <w:lang w:val="en-US"/>
              </w:rPr>
              <w:t>Maintainer – Name and address*</w:t>
            </w: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F2AFF" w:rsidRPr="00264E31" w:rsidRDefault="005F2AFF" w:rsidP="00665340">
            <w:pPr>
              <w:pStyle w:val="Pta"/>
              <w:tabs>
                <w:tab w:val="clear" w:pos="4536"/>
                <w:tab w:val="clear" w:pos="9072"/>
                <w:tab w:val="left" w:pos="113"/>
              </w:tabs>
              <w:rPr>
                <w:i/>
                <w:sz w:val="18"/>
                <w:szCs w:val="18"/>
                <w:lang w:val="en-US"/>
              </w:rPr>
            </w:pPr>
            <w:r w:rsidRPr="00264E31">
              <w:rPr>
                <w:i/>
                <w:sz w:val="18"/>
                <w:szCs w:val="18"/>
                <w:lang w:val="en-US"/>
              </w:rPr>
              <w:t xml:space="preserve">   Company / Person that will make a payment – Name, address, details  </w:t>
            </w:r>
            <w:r w:rsidRPr="00264E31">
              <w:rPr>
                <w:i/>
                <w:sz w:val="18"/>
                <w:szCs w:val="18"/>
                <w:lang w:val="en-US"/>
              </w:rPr>
              <w:tab/>
              <w:t>of the payment*</w:t>
            </w:r>
          </w:p>
        </w:tc>
      </w:tr>
      <w:tr w:rsidR="005F2AFF" w:rsidRPr="00204F86" w:rsidTr="00665340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F2AFF" w:rsidRPr="00204F86" w:rsidRDefault="005F2AFF" w:rsidP="00665340">
            <w:pPr>
              <w:rPr>
                <w:b/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F2AFF" w:rsidRPr="00204F86" w:rsidRDefault="005F2AFF" w:rsidP="00665340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5F2AFF" w:rsidRPr="00204F86" w:rsidTr="00665340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F2AFF" w:rsidRPr="00204F86" w:rsidRDefault="005F2AFF" w:rsidP="00665340">
            <w:pPr>
              <w:rPr>
                <w:b/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F2AFF" w:rsidRPr="00204F86" w:rsidRDefault="005F2AFF" w:rsidP="00665340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5F2AFF" w:rsidRPr="00204F86" w:rsidTr="00665340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F2AFF" w:rsidRPr="00204F86" w:rsidRDefault="005F2AFF" w:rsidP="00665340">
            <w:pPr>
              <w:rPr>
                <w:b/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F2AFF" w:rsidRPr="00204F86" w:rsidRDefault="005F2AFF" w:rsidP="00665340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5F2AFF" w:rsidRPr="00204F86" w:rsidTr="00665340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F2AFF" w:rsidRPr="00204F86" w:rsidRDefault="005F2AFF" w:rsidP="00665340">
            <w:pPr>
              <w:rPr>
                <w:b/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F2AFF" w:rsidRPr="00204F86" w:rsidRDefault="005F2AFF" w:rsidP="00665340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5F2AFF" w:rsidRPr="00204F86" w:rsidTr="00665340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AFF" w:rsidRPr="00204F86" w:rsidRDefault="005F2AFF" w:rsidP="00665340">
            <w:pPr>
              <w:rPr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F2AFF" w:rsidRPr="00204F86" w:rsidRDefault="005F2AFF" w:rsidP="00665340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IČO</w:t>
            </w:r>
            <w:r>
              <w:rPr>
                <w:sz w:val="18"/>
                <w:szCs w:val="18"/>
              </w:rPr>
              <w:t>:</w:t>
            </w:r>
          </w:p>
        </w:tc>
      </w:tr>
      <w:tr w:rsidR="005F2AFF" w:rsidRPr="00204F86" w:rsidTr="00665340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AFF" w:rsidRPr="00204F86" w:rsidRDefault="005F2AFF" w:rsidP="00665340">
            <w:pPr>
              <w:rPr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F2AFF" w:rsidRPr="00204F86" w:rsidRDefault="005F2AFF" w:rsidP="00665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Č DPH:/ </w:t>
            </w:r>
            <w:r w:rsidRPr="00576928">
              <w:rPr>
                <w:i/>
                <w:sz w:val="18"/>
                <w:szCs w:val="18"/>
              </w:rPr>
              <w:t>VAT N</w:t>
            </w:r>
            <w:r>
              <w:rPr>
                <w:sz w:val="18"/>
                <w:szCs w:val="18"/>
              </w:rPr>
              <w:t>.:</w:t>
            </w:r>
          </w:p>
        </w:tc>
      </w:tr>
      <w:tr w:rsidR="005F2AFF" w:rsidRPr="00204F86" w:rsidTr="00665340">
        <w:trPr>
          <w:trHeight w:val="75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AFF" w:rsidRPr="00204F86" w:rsidRDefault="005F2AFF" w:rsidP="00665340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Tel</w:t>
            </w:r>
            <w:r>
              <w:rPr>
                <w:sz w:val="18"/>
                <w:szCs w:val="18"/>
              </w:rPr>
              <w:t>.:</w:t>
            </w: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F2AFF" w:rsidRDefault="005F2AFF" w:rsidP="00665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AN:</w:t>
            </w:r>
          </w:p>
          <w:p w:rsidR="005F2AFF" w:rsidRDefault="005F2AFF" w:rsidP="00665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FT:</w:t>
            </w:r>
          </w:p>
        </w:tc>
      </w:tr>
      <w:tr w:rsidR="005F2AFF" w:rsidRPr="00204F86" w:rsidTr="00665340"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2AFF" w:rsidRPr="00204F86" w:rsidRDefault="005F2AFF" w:rsidP="00665340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e-mail:</w:t>
            </w: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2AFF" w:rsidRDefault="005F2AFF" w:rsidP="00665340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>:</w:t>
            </w:r>
          </w:p>
        </w:tc>
      </w:tr>
    </w:tbl>
    <w:p w:rsidR="003510A7" w:rsidRDefault="003510A7">
      <w:r>
        <w:br w:type="page"/>
      </w:r>
    </w:p>
    <w:tbl>
      <w:tblPr>
        <w:tblpPr w:leftFromText="141" w:rightFromText="141" w:vertAnchor="page" w:horzAnchor="margin" w:tblpY="1"/>
        <w:tblW w:w="10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2"/>
        <w:gridCol w:w="5940"/>
      </w:tblGrid>
      <w:tr w:rsidR="004E2CD5" w:rsidRPr="00204F86" w:rsidTr="007246FF">
        <w:trPr>
          <w:cantSplit/>
          <w:trHeight w:val="1059"/>
        </w:trPr>
        <w:tc>
          <w:tcPr>
            <w:tcW w:w="10942" w:type="dxa"/>
            <w:gridSpan w:val="2"/>
            <w:tcBorders>
              <w:bottom w:val="single" w:sz="4" w:space="0" w:color="auto"/>
            </w:tcBorders>
          </w:tcPr>
          <w:p w:rsidR="004E2CD5" w:rsidRPr="007246FF" w:rsidRDefault="004E2CD5" w:rsidP="004E2CD5">
            <w:pPr>
              <w:rPr>
                <w:i/>
                <w:sz w:val="18"/>
                <w:szCs w:val="18"/>
              </w:rPr>
            </w:pPr>
          </w:p>
        </w:tc>
      </w:tr>
      <w:tr w:rsidR="007246FF" w:rsidRPr="00204F86" w:rsidTr="007246FF">
        <w:trPr>
          <w:cantSplit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2" w:rsidRPr="00066C3E" w:rsidRDefault="007246FF" w:rsidP="00291A32">
            <w:pPr>
              <w:spacing w:before="100"/>
              <w:ind w:left="252" w:hanging="252"/>
              <w:rPr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 xml:space="preserve">7. </w:t>
            </w:r>
            <w:r w:rsidR="00291A32" w:rsidRPr="00366CE8">
              <w:rPr>
                <w:b/>
                <w:color w:val="000000"/>
                <w:sz w:val="18"/>
                <w:szCs w:val="18"/>
              </w:rPr>
              <w:t xml:space="preserve"> Odroda je </w:t>
            </w:r>
            <w:r w:rsidR="00291A32">
              <w:rPr>
                <w:b/>
                <w:color w:val="000000"/>
                <w:sz w:val="18"/>
                <w:szCs w:val="18"/>
              </w:rPr>
              <w:t xml:space="preserve">právne chránená podľa </w:t>
            </w:r>
            <w:r w:rsidR="00291A32" w:rsidRPr="00066C3E">
              <w:rPr>
                <w:b/>
                <w:sz w:val="18"/>
                <w:szCs w:val="18"/>
              </w:rPr>
              <w:t>zákona č. 202/2009 Z. z. o právnej ochrane odrôd rastlín alebo sú na odrodu udelené odrodové práva Spoločenstva podľa Nariadenia Rady (ES) č. 2100/94</w:t>
            </w:r>
            <w:r w:rsidR="00291A32">
              <w:rPr>
                <w:b/>
                <w:sz w:val="18"/>
                <w:szCs w:val="18"/>
              </w:rPr>
              <w:t>.</w:t>
            </w:r>
            <w:r w:rsidR="00291A32" w:rsidRPr="00066C3E">
              <w:rPr>
                <w:sz w:val="18"/>
                <w:szCs w:val="18"/>
              </w:rPr>
              <w:tab/>
            </w:r>
          </w:p>
          <w:p w:rsidR="00291A32" w:rsidRPr="00B16E30" w:rsidRDefault="00291A32" w:rsidP="00291A32">
            <w:pPr>
              <w:spacing w:before="100"/>
              <w:ind w:left="252"/>
              <w:rPr>
                <w:color w:val="000000"/>
                <w:sz w:val="18"/>
                <w:szCs w:val="18"/>
                <w:lang w:val="en-US"/>
              </w:rPr>
            </w:pPr>
            <w:r w:rsidRPr="00B16E30">
              <w:rPr>
                <w:i/>
                <w:sz w:val="18"/>
                <w:szCs w:val="18"/>
                <w:lang w:val="en-US"/>
              </w:rPr>
              <w:t xml:space="preserve">Variety is protected according to the Act No. 202/2009 Coll. on the Protection of Rights of the New Varieties, as </w:t>
            </w:r>
            <w:r w:rsidR="00B16E30" w:rsidRPr="00B16E30">
              <w:rPr>
                <w:i/>
                <w:sz w:val="18"/>
                <w:szCs w:val="18"/>
                <w:lang w:val="en-US"/>
              </w:rPr>
              <w:t>amended</w:t>
            </w:r>
            <w:r w:rsidRPr="00B16E30">
              <w:rPr>
                <w:i/>
                <w:sz w:val="18"/>
                <w:szCs w:val="18"/>
                <w:lang w:val="en-US"/>
              </w:rPr>
              <w:t xml:space="preserve"> or the Community plant variety right has been granted by</w:t>
            </w:r>
            <w:r w:rsidRPr="00B16E30">
              <w:rPr>
                <w:i/>
                <w:color w:val="000000"/>
                <w:sz w:val="18"/>
                <w:szCs w:val="18"/>
                <w:lang w:val="en-US"/>
              </w:rPr>
              <w:t xml:space="preserve"> the Council regulation (EC) No. 2100/94.</w:t>
            </w:r>
          </w:p>
          <w:p w:rsidR="007246FF" w:rsidRPr="00291A32" w:rsidRDefault="00291A32" w:rsidP="00291A32">
            <w:pPr>
              <w:spacing w:before="100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Pr="00366CE8">
              <w:rPr>
                <w:color w:val="000000"/>
                <w:sz w:val="20"/>
                <w:szCs w:val="20"/>
              </w:rPr>
              <w:sym w:font="Symbol" w:char="F0F0"/>
            </w:r>
            <w:r w:rsidRPr="00366CE8">
              <w:rPr>
                <w:color w:val="000000"/>
                <w:sz w:val="20"/>
                <w:szCs w:val="20"/>
              </w:rPr>
              <w:t xml:space="preserve"> </w:t>
            </w:r>
            <w:r w:rsidRPr="00366CE8">
              <w:rPr>
                <w:color w:val="000000"/>
                <w:sz w:val="18"/>
                <w:szCs w:val="18"/>
              </w:rPr>
              <w:t xml:space="preserve"> áno / </w:t>
            </w:r>
            <w:proofErr w:type="spellStart"/>
            <w:r w:rsidRPr="00366CE8">
              <w:rPr>
                <w:i/>
                <w:color w:val="000000"/>
                <w:sz w:val="18"/>
                <w:szCs w:val="18"/>
              </w:rPr>
              <w:t>yes</w:t>
            </w:r>
            <w:proofErr w:type="spellEnd"/>
            <w:r w:rsidRPr="00366CE8">
              <w:rPr>
                <w:color w:val="000000"/>
                <w:sz w:val="18"/>
                <w:szCs w:val="18"/>
              </w:rPr>
              <w:t xml:space="preserve">  </w:t>
            </w:r>
            <w:r w:rsidRPr="00366CE8">
              <w:rPr>
                <w:color w:val="000000"/>
                <w:sz w:val="18"/>
                <w:szCs w:val="18"/>
              </w:rPr>
              <w:tab/>
            </w:r>
            <w:r w:rsidRPr="00366CE8">
              <w:rPr>
                <w:color w:val="000000"/>
                <w:sz w:val="18"/>
                <w:szCs w:val="18"/>
              </w:rPr>
              <w:tab/>
            </w:r>
            <w:r w:rsidRPr="00366CE8">
              <w:rPr>
                <w:color w:val="000000"/>
                <w:sz w:val="20"/>
                <w:szCs w:val="20"/>
              </w:rPr>
              <w:sym w:font="Symbol" w:char="F0F0"/>
            </w:r>
            <w:r w:rsidRPr="00366CE8">
              <w:rPr>
                <w:color w:val="000000"/>
                <w:sz w:val="20"/>
                <w:szCs w:val="20"/>
              </w:rPr>
              <w:t xml:space="preserve">  </w:t>
            </w:r>
            <w:r w:rsidRPr="00366CE8">
              <w:rPr>
                <w:color w:val="000000"/>
                <w:sz w:val="18"/>
                <w:szCs w:val="18"/>
              </w:rPr>
              <w:t xml:space="preserve">nie / </w:t>
            </w:r>
            <w:r w:rsidRPr="00366CE8">
              <w:rPr>
                <w:i/>
                <w:color w:val="000000"/>
                <w:sz w:val="18"/>
                <w:szCs w:val="18"/>
              </w:rPr>
              <w:t>no</w:t>
            </w:r>
          </w:p>
        </w:tc>
      </w:tr>
      <w:tr w:rsidR="004E2CD5" w:rsidRPr="00204F86" w:rsidTr="003510A7">
        <w:trPr>
          <w:cantSplit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6C4D" w:rsidRDefault="004E2CD5" w:rsidP="004E2CD5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  <w:r w:rsidRPr="00204F86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a)</w:t>
            </w:r>
            <w:r w:rsidRPr="00204F86">
              <w:rPr>
                <w:b/>
                <w:color w:val="000000"/>
                <w:sz w:val="18"/>
                <w:szCs w:val="18"/>
              </w:rPr>
              <w:t xml:space="preserve"> Odroda je geneticky modifikovaná</w:t>
            </w:r>
            <w:r w:rsidR="00276C4D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276C4D" w:rsidRPr="0038166F">
              <w:rPr>
                <w:b/>
                <w:sz w:val="18"/>
                <w:szCs w:val="18"/>
              </w:rPr>
              <w:t xml:space="preserve"> </w:t>
            </w:r>
            <w:r w:rsidR="00276C4D" w:rsidRPr="0038166F">
              <w:rPr>
                <w:b/>
                <w:sz w:val="18"/>
                <w:szCs w:val="18"/>
              </w:rPr>
              <w:t xml:space="preserve">v zmysle článku 2 ods. 2 </w:t>
            </w:r>
            <w:proofErr w:type="spellStart"/>
            <w:r w:rsidR="00276C4D" w:rsidRPr="0038166F">
              <w:rPr>
                <w:b/>
                <w:sz w:val="18"/>
                <w:szCs w:val="18"/>
              </w:rPr>
              <w:t>písm</w:t>
            </w:r>
            <w:proofErr w:type="spellEnd"/>
            <w:r w:rsidR="00276C4D" w:rsidRPr="0038166F">
              <w:rPr>
                <w:b/>
                <w:sz w:val="18"/>
                <w:szCs w:val="18"/>
              </w:rPr>
              <w:t>, a) Smernice Rady 2001/18 z 12. 03. 2001</w:t>
            </w:r>
          </w:p>
          <w:p w:rsidR="004E2CD5" w:rsidRPr="00204F86" w:rsidRDefault="004E2CD5" w:rsidP="004E2CD5">
            <w:pPr>
              <w:spacing w:before="120"/>
              <w:rPr>
                <w:sz w:val="18"/>
                <w:szCs w:val="18"/>
              </w:rPr>
            </w:pP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20"/>
                <w:szCs w:val="20"/>
              </w:rPr>
              <w:sym w:font="Symbol" w:char="F0F0"/>
            </w:r>
            <w:r w:rsidRPr="00204F86">
              <w:rPr>
                <w:color w:val="000000"/>
                <w:sz w:val="20"/>
                <w:szCs w:val="20"/>
              </w:rPr>
              <w:t xml:space="preserve"> </w:t>
            </w:r>
            <w:r w:rsidRPr="00204F86">
              <w:rPr>
                <w:color w:val="000000"/>
                <w:sz w:val="18"/>
                <w:szCs w:val="18"/>
              </w:rPr>
              <w:t xml:space="preserve"> áno / </w:t>
            </w:r>
            <w:proofErr w:type="spellStart"/>
            <w:r w:rsidRPr="00204F86">
              <w:rPr>
                <w:i/>
                <w:color w:val="000000"/>
                <w:sz w:val="18"/>
                <w:szCs w:val="18"/>
              </w:rPr>
              <w:t>yes</w:t>
            </w:r>
            <w:proofErr w:type="spellEnd"/>
            <w:r w:rsidRPr="00204F86">
              <w:rPr>
                <w:color w:val="000000"/>
                <w:sz w:val="18"/>
                <w:szCs w:val="18"/>
              </w:rPr>
              <w:t xml:space="preserve">  </w:t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20"/>
                <w:szCs w:val="20"/>
              </w:rPr>
              <w:sym w:font="Symbol" w:char="F0F0"/>
            </w:r>
            <w:r w:rsidRPr="00204F86">
              <w:rPr>
                <w:color w:val="000000"/>
                <w:sz w:val="20"/>
                <w:szCs w:val="20"/>
              </w:rPr>
              <w:t xml:space="preserve">  </w:t>
            </w:r>
            <w:r w:rsidRPr="00204F86">
              <w:rPr>
                <w:color w:val="000000"/>
                <w:sz w:val="18"/>
                <w:szCs w:val="18"/>
              </w:rPr>
              <w:t xml:space="preserve">nie / </w:t>
            </w:r>
            <w:r w:rsidRPr="00204F86">
              <w:rPr>
                <w:i/>
                <w:color w:val="000000"/>
                <w:sz w:val="18"/>
                <w:szCs w:val="18"/>
              </w:rPr>
              <w:t>no</w:t>
            </w:r>
            <w:r w:rsidRPr="00204F86">
              <w:rPr>
                <w:color w:val="000000"/>
                <w:sz w:val="18"/>
                <w:szCs w:val="18"/>
              </w:rPr>
              <w:t xml:space="preserve">  </w:t>
            </w:r>
          </w:p>
          <w:p w:rsidR="004E2CD5" w:rsidRPr="00B16E30" w:rsidRDefault="004E2CD5" w:rsidP="004E2CD5">
            <w:pPr>
              <w:rPr>
                <w:i/>
                <w:color w:val="000000"/>
                <w:sz w:val="18"/>
                <w:szCs w:val="18"/>
                <w:lang w:val="en-US"/>
              </w:rPr>
            </w:pPr>
            <w:r w:rsidRPr="00204F86">
              <w:rPr>
                <w:color w:val="000000"/>
                <w:sz w:val="18"/>
                <w:szCs w:val="18"/>
              </w:rPr>
              <w:t xml:space="preserve">    </w:t>
            </w:r>
            <w:r w:rsidRPr="00B16E30">
              <w:rPr>
                <w:i/>
                <w:color w:val="000000"/>
                <w:sz w:val="18"/>
                <w:szCs w:val="18"/>
                <w:lang w:val="en-US"/>
              </w:rPr>
              <w:t>Variety is genetically modified</w:t>
            </w:r>
            <w:r w:rsidR="00276C4D" w:rsidRPr="00AC1E5B">
              <w:rPr>
                <w:i/>
                <w:sz w:val="18"/>
                <w:szCs w:val="18"/>
                <w:lang w:val="en-US"/>
              </w:rPr>
              <w:t xml:space="preserve"> </w:t>
            </w:r>
            <w:r w:rsidR="00276C4D" w:rsidRPr="00AC1E5B">
              <w:rPr>
                <w:i/>
                <w:sz w:val="18"/>
                <w:szCs w:val="18"/>
                <w:lang w:val="en-US"/>
              </w:rPr>
              <w:t>in the meaning of Article 2 (2) (a) of Council Directive ES 2001/18 of 12. 03. 2001</w:t>
            </w:r>
          </w:p>
          <w:p w:rsidR="004E2CD5" w:rsidRDefault="004E2CD5" w:rsidP="004E2CD5">
            <w:pPr>
              <w:spacing w:before="120"/>
              <w:ind w:left="252" w:hanging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.b) </w:t>
            </w:r>
            <w:r w:rsidRPr="0044141C">
              <w:rPr>
                <w:b/>
                <w:sz w:val="18"/>
                <w:szCs w:val="18"/>
              </w:rPr>
              <w:t>Odroda bola vyšľachtená použitím techník, ktoré spadajú do pôsobnosti rozsudku Súdneho dvora C-528/16, podľa ktorého organizm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4141C">
              <w:rPr>
                <w:b/>
                <w:sz w:val="18"/>
                <w:szCs w:val="18"/>
              </w:rPr>
              <w:t xml:space="preserve"> získané technikami mutagenézy sa majú považovať za geneticky modifikované organizmy v zmysle Smernice 2001/1</w:t>
            </w:r>
            <w:r>
              <w:rPr>
                <w:b/>
                <w:sz w:val="18"/>
                <w:szCs w:val="18"/>
              </w:rPr>
              <w:t>8</w:t>
            </w:r>
          </w:p>
          <w:p w:rsidR="004E2CD5" w:rsidRPr="00B16E30" w:rsidRDefault="004E2CD5" w:rsidP="004E2CD5">
            <w:pPr>
              <w:pStyle w:val="Hlavika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</w:rPr>
              <w:t xml:space="preserve">   </w:t>
            </w:r>
            <w:r w:rsidRPr="00B16E30">
              <w:rPr>
                <w:i/>
                <w:iCs/>
                <w:sz w:val="18"/>
                <w:lang w:val="en-US"/>
              </w:rPr>
              <w:t xml:space="preserve">The variety was bred by a techniques of breeding that fall within the scope of the judgment of the Court of Justice C-528/16 by which it found </w:t>
            </w:r>
          </w:p>
          <w:p w:rsidR="004E2CD5" w:rsidRPr="00B16E30" w:rsidRDefault="004E2CD5" w:rsidP="004E2CD5">
            <w:pPr>
              <w:pStyle w:val="Hlavika"/>
              <w:rPr>
                <w:i/>
                <w:iCs/>
                <w:sz w:val="18"/>
                <w:lang w:val="en-US"/>
              </w:rPr>
            </w:pPr>
            <w:r w:rsidRPr="00B16E30">
              <w:rPr>
                <w:i/>
                <w:iCs/>
                <w:sz w:val="18"/>
                <w:lang w:val="en-US"/>
              </w:rPr>
              <w:t xml:space="preserve">   that  organisms obtained by mutagenesis techniques are to be considered genetically modified organisms (GMOs) within the meaning </w:t>
            </w:r>
          </w:p>
          <w:p w:rsidR="004E2CD5" w:rsidRPr="00B16E30" w:rsidRDefault="004E2CD5" w:rsidP="004E2CD5">
            <w:pPr>
              <w:pStyle w:val="Hlavika"/>
              <w:rPr>
                <w:i/>
                <w:iCs/>
                <w:sz w:val="18"/>
                <w:lang w:val="en-US"/>
              </w:rPr>
            </w:pPr>
            <w:r w:rsidRPr="00B16E30">
              <w:rPr>
                <w:i/>
                <w:iCs/>
                <w:sz w:val="18"/>
                <w:lang w:val="en-US"/>
              </w:rPr>
              <w:t xml:space="preserve">   of Directive 2001/18</w:t>
            </w:r>
          </w:p>
          <w:p w:rsidR="004E2CD5" w:rsidRPr="00276C4D" w:rsidRDefault="004E2CD5" w:rsidP="004E2CD5">
            <w:pPr>
              <w:rPr>
                <w:sz w:val="18"/>
                <w:szCs w:val="18"/>
              </w:rPr>
            </w:pP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20"/>
                <w:szCs w:val="20"/>
              </w:rPr>
              <w:sym w:font="Symbol" w:char="F0F0"/>
            </w:r>
            <w:r w:rsidRPr="00204F86">
              <w:rPr>
                <w:color w:val="000000"/>
                <w:sz w:val="20"/>
                <w:szCs w:val="20"/>
              </w:rPr>
              <w:t xml:space="preserve"> </w:t>
            </w:r>
            <w:r w:rsidRPr="00204F86">
              <w:rPr>
                <w:color w:val="000000"/>
                <w:sz w:val="18"/>
                <w:szCs w:val="18"/>
              </w:rPr>
              <w:t xml:space="preserve"> áno / </w:t>
            </w:r>
            <w:proofErr w:type="spellStart"/>
            <w:r w:rsidRPr="00204F86">
              <w:rPr>
                <w:i/>
                <w:color w:val="000000"/>
                <w:sz w:val="18"/>
                <w:szCs w:val="18"/>
              </w:rPr>
              <w:t>yes</w:t>
            </w:r>
            <w:proofErr w:type="spellEnd"/>
            <w:r w:rsidRPr="00204F86">
              <w:rPr>
                <w:color w:val="000000"/>
                <w:sz w:val="18"/>
                <w:szCs w:val="18"/>
              </w:rPr>
              <w:t xml:space="preserve">  </w:t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20"/>
                <w:szCs w:val="20"/>
              </w:rPr>
              <w:sym w:font="Symbol" w:char="F0F0"/>
            </w:r>
            <w:r w:rsidRPr="00204F86">
              <w:rPr>
                <w:color w:val="000000"/>
                <w:sz w:val="20"/>
                <w:szCs w:val="20"/>
              </w:rPr>
              <w:t xml:space="preserve">  </w:t>
            </w:r>
            <w:r w:rsidRPr="00204F86">
              <w:rPr>
                <w:color w:val="000000"/>
                <w:sz w:val="18"/>
                <w:szCs w:val="18"/>
              </w:rPr>
              <w:t xml:space="preserve">nie / </w:t>
            </w:r>
            <w:r w:rsidRPr="00204F86">
              <w:rPr>
                <w:i/>
                <w:color w:val="000000"/>
                <w:sz w:val="18"/>
                <w:szCs w:val="18"/>
              </w:rPr>
              <w:t>no</w:t>
            </w:r>
            <w:r w:rsidRPr="00204F86">
              <w:rPr>
                <w:color w:val="000000"/>
                <w:sz w:val="18"/>
                <w:szCs w:val="18"/>
              </w:rPr>
              <w:t xml:space="preserve">  </w:t>
            </w:r>
            <w:bookmarkStart w:id="0" w:name="_GoBack"/>
            <w:bookmarkEnd w:id="0"/>
          </w:p>
        </w:tc>
      </w:tr>
      <w:tr w:rsidR="00291A32" w:rsidRPr="00204F86" w:rsidTr="003510A7">
        <w:tc>
          <w:tcPr>
            <w:tcW w:w="1094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91A32" w:rsidRPr="00366CE8" w:rsidRDefault="00291A32" w:rsidP="00291A32">
            <w:pPr>
              <w:pStyle w:val="Hlavika"/>
              <w:spacing w:before="120"/>
              <w:rPr>
                <w:i/>
                <w:iCs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Pr="00366CE8">
              <w:rPr>
                <w:b/>
                <w:color w:val="000000"/>
                <w:sz w:val="18"/>
                <w:szCs w:val="18"/>
              </w:rPr>
              <w:t xml:space="preserve">. K žiadosti sú pripojené prílohy </w:t>
            </w:r>
            <w:r w:rsidRPr="00366CE8">
              <w:rPr>
                <w:color w:val="000000"/>
                <w:sz w:val="18"/>
                <w:szCs w:val="18"/>
              </w:rPr>
              <w:t xml:space="preserve">/ </w:t>
            </w:r>
            <w:r w:rsidRPr="00B16E30">
              <w:rPr>
                <w:i/>
                <w:color w:val="000000"/>
                <w:sz w:val="18"/>
                <w:szCs w:val="18"/>
                <w:lang w:val="en-US"/>
              </w:rPr>
              <w:t>The following documents are attached to this application</w:t>
            </w:r>
          </w:p>
        </w:tc>
      </w:tr>
      <w:tr w:rsidR="00291A32" w:rsidRPr="00204F86" w:rsidTr="003510A7">
        <w:tc>
          <w:tcPr>
            <w:tcW w:w="1094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1A32" w:rsidRPr="00066C3E" w:rsidRDefault="00291A32" w:rsidP="00291A32">
            <w:pPr>
              <w:spacing w:before="120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Pr="00204F86">
              <w:rPr>
                <w:color w:val="000000"/>
                <w:sz w:val="20"/>
                <w:szCs w:val="20"/>
              </w:rPr>
              <w:sym w:font="Symbol" w:char="F0F0"/>
            </w:r>
            <w:r w:rsidRPr="00204F86">
              <w:rPr>
                <w:color w:val="000000"/>
                <w:sz w:val="18"/>
                <w:szCs w:val="18"/>
              </w:rPr>
              <w:t xml:space="preserve"> </w:t>
            </w:r>
            <w:r w:rsidRPr="00066C3E">
              <w:rPr>
                <w:sz w:val="18"/>
                <w:szCs w:val="18"/>
              </w:rPr>
              <w:t>Technický dotazník</w:t>
            </w:r>
            <w:r w:rsidRPr="00066C3E">
              <w:rPr>
                <w:sz w:val="18"/>
                <w:szCs w:val="18"/>
              </w:rPr>
              <w:tab/>
              <w:t xml:space="preserve">   </w:t>
            </w:r>
            <w:r w:rsidRPr="00066C3E">
              <w:rPr>
                <w:sz w:val="20"/>
                <w:szCs w:val="20"/>
              </w:rPr>
              <w:sym w:font="Symbol" w:char="F0F0"/>
            </w:r>
            <w:r w:rsidRPr="00066C3E">
              <w:rPr>
                <w:sz w:val="18"/>
                <w:szCs w:val="18"/>
              </w:rPr>
              <w:t xml:space="preserve"> Splnomocnenie zástupcu</w:t>
            </w:r>
            <w:r w:rsidRPr="00066C3E">
              <w:rPr>
                <w:sz w:val="18"/>
                <w:szCs w:val="18"/>
              </w:rPr>
              <w:tab/>
            </w:r>
            <w:r w:rsidRPr="00066C3E">
              <w:rPr>
                <w:sz w:val="18"/>
                <w:szCs w:val="18"/>
              </w:rPr>
              <w:tab/>
            </w:r>
            <w:r w:rsidRPr="00066C3E">
              <w:rPr>
                <w:sz w:val="20"/>
                <w:szCs w:val="20"/>
              </w:rPr>
              <w:sym w:font="Symbol" w:char="F0F0"/>
            </w:r>
            <w:r w:rsidRPr="00066C3E">
              <w:rPr>
                <w:sz w:val="18"/>
                <w:szCs w:val="18"/>
              </w:rPr>
              <w:t xml:space="preserve"> Súhlas majiteľa práv k odrode</w:t>
            </w:r>
            <w:r w:rsidRPr="00066C3E">
              <w:rPr>
                <w:sz w:val="18"/>
                <w:szCs w:val="18"/>
              </w:rPr>
              <w:tab/>
            </w:r>
            <w:r w:rsidRPr="00066C3E">
              <w:rPr>
                <w:sz w:val="20"/>
                <w:szCs w:val="20"/>
              </w:rPr>
              <w:sym w:font="Symbol" w:char="F0F0"/>
            </w:r>
            <w:r w:rsidRPr="00066C3E">
              <w:rPr>
                <w:sz w:val="18"/>
                <w:szCs w:val="18"/>
              </w:rPr>
              <w:t xml:space="preserve"> Iné (špecifikujte)</w:t>
            </w:r>
            <w:r w:rsidRPr="00066C3E">
              <w:rPr>
                <w:sz w:val="18"/>
                <w:szCs w:val="18"/>
              </w:rPr>
              <w:tab/>
            </w:r>
          </w:p>
          <w:p w:rsidR="00291A32" w:rsidRPr="00366CE8" w:rsidRDefault="00291A32" w:rsidP="00291A32">
            <w:pPr>
              <w:rPr>
                <w:color w:val="000000"/>
                <w:sz w:val="18"/>
                <w:szCs w:val="18"/>
              </w:rPr>
            </w:pPr>
            <w:r w:rsidRPr="00066C3E">
              <w:rPr>
                <w:sz w:val="18"/>
                <w:szCs w:val="18"/>
              </w:rPr>
              <w:t xml:space="preserve">               </w:t>
            </w:r>
            <w:r w:rsidRPr="00066C3E">
              <w:rPr>
                <w:sz w:val="18"/>
                <w:szCs w:val="18"/>
              </w:rPr>
              <w:tab/>
            </w:r>
            <w:r w:rsidRPr="00B16E30">
              <w:rPr>
                <w:sz w:val="18"/>
                <w:szCs w:val="18"/>
                <w:lang w:val="en-US"/>
              </w:rPr>
              <w:t xml:space="preserve">   </w:t>
            </w:r>
            <w:r w:rsidRPr="00B16E30">
              <w:rPr>
                <w:i/>
                <w:sz w:val="18"/>
                <w:szCs w:val="18"/>
                <w:lang w:val="en-US"/>
              </w:rPr>
              <w:t>Technical Questionnaire</w:t>
            </w:r>
            <w:r>
              <w:rPr>
                <w:sz w:val="18"/>
                <w:szCs w:val="18"/>
              </w:rPr>
              <w:tab/>
              <w:t xml:space="preserve">       </w:t>
            </w:r>
            <w:r w:rsidRPr="00B16E30">
              <w:rPr>
                <w:i/>
                <w:sz w:val="18"/>
                <w:szCs w:val="18"/>
                <w:lang w:val="en-US"/>
              </w:rPr>
              <w:t>Power of Attorney</w:t>
            </w:r>
            <w:r w:rsidRPr="00B16E30">
              <w:rPr>
                <w:sz w:val="18"/>
                <w:szCs w:val="18"/>
                <w:lang w:val="en-US"/>
              </w:rPr>
              <w:tab/>
            </w:r>
            <w:r w:rsidRPr="00B16E30">
              <w:rPr>
                <w:sz w:val="18"/>
                <w:szCs w:val="18"/>
                <w:lang w:val="en-US"/>
              </w:rPr>
              <w:tab/>
              <w:t xml:space="preserve">    </w:t>
            </w:r>
            <w:r w:rsidR="00B16E30" w:rsidRPr="00B16E30">
              <w:rPr>
                <w:i/>
                <w:sz w:val="18"/>
                <w:szCs w:val="18"/>
                <w:lang w:val="en-US"/>
              </w:rPr>
              <w:t>Agreement</w:t>
            </w:r>
            <w:r w:rsidRPr="00B16E30">
              <w:rPr>
                <w:i/>
                <w:sz w:val="18"/>
                <w:szCs w:val="18"/>
                <w:lang w:val="en-US"/>
              </w:rPr>
              <w:t xml:space="preserve"> of the Holder of rights</w:t>
            </w:r>
            <w:r w:rsidRPr="00B16E30">
              <w:rPr>
                <w:sz w:val="18"/>
                <w:szCs w:val="18"/>
                <w:lang w:val="en-US"/>
              </w:rPr>
              <w:tab/>
              <w:t xml:space="preserve">    </w:t>
            </w:r>
            <w:r w:rsidRPr="00B16E30">
              <w:rPr>
                <w:i/>
                <w:sz w:val="18"/>
                <w:szCs w:val="18"/>
                <w:lang w:val="en-US"/>
              </w:rPr>
              <w:t>Other (specify)</w:t>
            </w:r>
          </w:p>
        </w:tc>
      </w:tr>
      <w:tr w:rsidR="004E2CD5" w:rsidRPr="00204F86" w:rsidTr="003510A7">
        <w:tc>
          <w:tcPr>
            <w:tcW w:w="1094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2CD5" w:rsidRPr="00E935EA" w:rsidRDefault="004E2CD5" w:rsidP="004E2CD5">
            <w:pPr>
              <w:rPr>
                <w:color w:val="000000"/>
                <w:sz w:val="10"/>
                <w:szCs w:val="10"/>
              </w:rPr>
            </w:pPr>
          </w:p>
        </w:tc>
      </w:tr>
      <w:tr w:rsidR="004E2CD5" w:rsidRPr="00204F86" w:rsidTr="003510A7">
        <w:tc>
          <w:tcPr>
            <w:tcW w:w="1094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E2CD5" w:rsidRPr="00204F86" w:rsidRDefault="004E2CD5" w:rsidP="004E2CD5">
            <w:pPr>
              <w:spacing w:before="120"/>
              <w:ind w:left="252" w:hanging="252"/>
              <w:rPr>
                <w:b/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204F86">
              <w:rPr>
                <w:b/>
                <w:sz w:val="18"/>
                <w:szCs w:val="18"/>
              </w:rPr>
              <w:t>. Vyhlasujem(e), že údaje uvedené v žiadosti a v prílohách sú úplné a pravdivé a sú mi známe právne predpisy upravujúce prihlasovanie  a registrovanie nových odrôd. Zaväzujem sa, že platby za štátne odrodové skúšky uhradím podľa platného cenníka ÚKSÚP.</w:t>
            </w:r>
          </w:p>
        </w:tc>
      </w:tr>
      <w:tr w:rsidR="004E2CD5" w:rsidRPr="00204F86" w:rsidTr="003510A7">
        <w:tblPrEx>
          <w:tblCellMar>
            <w:left w:w="71" w:type="dxa"/>
            <w:right w:w="71" w:type="dxa"/>
          </w:tblCellMar>
        </w:tblPrEx>
        <w:trPr>
          <w:trHeight w:val="155"/>
        </w:trPr>
        <w:tc>
          <w:tcPr>
            <w:tcW w:w="109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2CD5" w:rsidRPr="00E935EA" w:rsidRDefault="004E2CD5" w:rsidP="004E2CD5">
            <w:pPr>
              <w:ind w:left="251" w:hanging="251"/>
              <w:rPr>
                <w:i/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 xml:space="preserve">      </w:t>
            </w:r>
            <w:r w:rsidRPr="00B16E30">
              <w:rPr>
                <w:i/>
                <w:sz w:val="18"/>
                <w:szCs w:val="18"/>
                <w:lang w:val="en-US"/>
              </w:rPr>
              <w:t>I / We hereby declare that to the best of my / our knowledge, the information necessary for the examination of the application, given in this form and in the annexes, is complete and correct. I / We declare that we will bear all the expenses for the State variety trials of this variety according to valid table of charges of ÚKSÚP.</w:t>
            </w:r>
          </w:p>
        </w:tc>
      </w:tr>
      <w:tr w:rsidR="004E2CD5" w:rsidRPr="00204F86" w:rsidTr="003510A7">
        <w:tc>
          <w:tcPr>
            <w:tcW w:w="109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2CD5" w:rsidRPr="00204F86" w:rsidRDefault="004E2CD5" w:rsidP="004E2CD5">
            <w:pPr>
              <w:ind w:left="252" w:hanging="252"/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 xml:space="preserve">*)  V zmysle zákona č. </w:t>
            </w:r>
            <w:r>
              <w:rPr>
                <w:sz w:val="18"/>
                <w:szCs w:val="18"/>
              </w:rPr>
              <w:t>122/</w:t>
            </w:r>
            <w:r w:rsidRPr="00204F8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3</w:t>
            </w:r>
            <w:r w:rsidRPr="00204F86">
              <w:rPr>
                <w:sz w:val="18"/>
                <w:szCs w:val="18"/>
              </w:rPr>
              <w:t xml:space="preserve"> Z. z. o ochrane osobných údajov</w:t>
            </w:r>
            <w:r>
              <w:rPr>
                <w:sz w:val="18"/>
                <w:szCs w:val="18"/>
              </w:rPr>
              <w:t xml:space="preserve"> a o zmene a doplnení niektorých zákonov, </w:t>
            </w:r>
            <w:r w:rsidRPr="00204F86">
              <w:rPr>
                <w:sz w:val="18"/>
                <w:szCs w:val="18"/>
              </w:rPr>
              <w:t>súhlasím so spracovaním mojich osobných údajov, ktoré súvisia s registráciou odrody a ich uverejňovaním Ústredným kontrolným a skúšob</w:t>
            </w:r>
            <w:r>
              <w:rPr>
                <w:sz w:val="18"/>
                <w:szCs w:val="18"/>
              </w:rPr>
              <w:t>ným ústavom poľnohospodárskym</w:t>
            </w:r>
            <w:r w:rsidRPr="00204F86">
              <w:rPr>
                <w:sz w:val="18"/>
                <w:szCs w:val="18"/>
              </w:rPr>
              <w:t>.</w:t>
            </w:r>
          </w:p>
          <w:p w:rsidR="004E2CD5" w:rsidRPr="00B16E30" w:rsidRDefault="004E2CD5" w:rsidP="004E2CD5">
            <w:pPr>
              <w:ind w:left="252" w:hanging="252"/>
              <w:rPr>
                <w:bCs/>
                <w:i/>
                <w:sz w:val="18"/>
                <w:szCs w:val="18"/>
                <w:lang w:val="en-US"/>
              </w:rPr>
            </w:pPr>
            <w:r w:rsidRPr="00204F86">
              <w:rPr>
                <w:sz w:val="18"/>
                <w:szCs w:val="18"/>
              </w:rPr>
              <w:t xml:space="preserve">     </w:t>
            </w:r>
            <w:r w:rsidRPr="00204F86">
              <w:rPr>
                <w:i/>
                <w:sz w:val="18"/>
                <w:szCs w:val="18"/>
                <w:vertAlign w:val="superscript"/>
              </w:rPr>
              <w:t xml:space="preserve"> </w:t>
            </w:r>
            <w:r w:rsidR="00264E31" w:rsidRPr="00B16E30">
              <w:rPr>
                <w:bCs/>
                <w:i/>
                <w:sz w:val="18"/>
                <w:szCs w:val="18"/>
                <w:lang w:val="en-US"/>
              </w:rPr>
              <w:t>Authorization</w:t>
            </w:r>
            <w:r w:rsidRPr="00B16E30">
              <w:rPr>
                <w:bCs/>
                <w:i/>
                <w:sz w:val="18"/>
                <w:szCs w:val="18"/>
                <w:lang w:val="en-US"/>
              </w:rPr>
              <w:t xml:space="preserve"> is hereby given to the </w:t>
            </w:r>
            <w:proofErr w:type="gramStart"/>
            <w:r w:rsidRPr="00B16E30">
              <w:rPr>
                <w:bCs/>
                <w:i/>
                <w:sz w:val="18"/>
                <w:szCs w:val="18"/>
                <w:lang w:val="en-US"/>
              </w:rPr>
              <w:t>ÚKSÚP  to</w:t>
            </w:r>
            <w:proofErr w:type="gramEnd"/>
            <w:r w:rsidRPr="00B16E30">
              <w:rPr>
                <w:bCs/>
                <w:i/>
                <w:sz w:val="18"/>
                <w:szCs w:val="18"/>
                <w:lang w:val="en-US"/>
              </w:rPr>
              <w:t xml:space="preserve"> exchange with the Examination Offices and other competent authorities all necessary information related to the variety (Act No. 122/2013 Coll.).</w:t>
            </w:r>
          </w:p>
        </w:tc>
      </w:tr>
      <w:tr w:rsidR="004E2CD5" w:rsidRPr="00204F86" w:rsidTr="003510A7">
        <w:trPr>
          <w:trHeight w:val="1133"/>
        </w:trPr>
        <w:tc>
          <w:tcPr>
            <w:tcW w:w="5002" w:type="dxa"/>
            <w:tcBorders>
              <w:top w:val="nil"/>
              <w:left w:val="single" w:sz="4" w:space="0" w:color="auto"/>
              <w:right w:val="nil"/>
            </w:tcBorders>
          </w:tcPr>
          <w:p w:rsidR="004E2CD5" w:rsidRDefault="004E2CD5" w:rsidP="004E2CD5">
            <w:pPr>
              <w:spacing w:before="120"/>
              <w:rPr>
                <w:b/>
                <w:sz w:val="18"/>
                <w:szCs w:val="18"/>
              </w:rPr>
            </w:pPr>
          </w:p>
          <w:p w:rsidR="004E2CD5" w:rsidRPr="00204F86" w:rsidRDefault="004E2CD5" w:rsidP="004E2CD5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esto a dátum</w:t>
            </w:r>
          </w:p>
          <w:p w:rsidR="004E2CD5" w:rsidRPr="00B16E30" w:rsidRDefault="004E2CD5" w:rsidP="004E2CD5">
            <w:pPr>
              <w:rPr>
                <w:i/>
                <w:sz w:val="18"/>
                <w:szCs w:val="18"/>
                <w:lang w:val="en-US"/>
              </w:rPr>
            </w:pPr>
            <w:r w:rsidRPr="00B16E30">
              <w:rPr>
                <w:i/>
                <w:sz w:val="18"/>
                <w:szCs w:val="18"/>
                <w:lang w:val="en-US"/>
              </w:rPr>
              <w:t>Place and date</w:t>
            </w:r>
          </w:p>
        </w:tc>
        <w:tc>
          <w:tcPr>
            <w:tcW w:w="5940" w:type="dxa"/>
            <w:tcBorders>
              <w:top w:val="nil"/>
              <w:left w:val="nil"/>
              <w:right w:val="single" w:sz="4" w:space="0" w:color="auto"/>
            </w:tcBorders>
          </w:tcPr>
          <w:p w:rsidR="004E2CD5" w:rsidRPr="00204F86" w:rsidRDefault="004E2CD5" w:rsidP="004E2CD5">
            <w:pPr>
              <w:spacing w:before="120"/>
              <w:rPr>
                <w:b/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>Podpis žiadateľa alebo splnomocnené</w:t>
            </w:r>
            <w:r>
              <w:rPr>
                <w:b/>
                <w:sz w:val="18"/>
                <w:szCs w:val="18"/>
              </w:rPr>
              <w:t>ho zástupcu a odtlačok pečiatky</w:t>
            </w:r>
          </w:p>
          <w:p w:rsidR="004E2CD5" w:rsidRPr="00B16E30" w:rsidRDefault="004E2CD5" w:rsidP="004E2CD5">
            <w:pPr>
              <w:rPr>
                <w:i/>
                <w:sz w:val="18"/>
                <w:szCs w:val="18"/>
                <w:lang w:val="en-US"/>
              </w:rPr>
            </w:pPr>
            <w:r w:rsidRPr="00B16E30">
              <w:rPr>
                <w:i/>
                <w:sz w:val="18"/>
                <w:szCs w:val="18"/>
                <w:lang w:val="en-US"/>
              </w:rPr>
              <w:t>Signature and seal</w:t>
            </w:r>
          </w:p>
          <w:p w:rsidR="004E2CD5" w:rsidRPr="00204F86" w:rsidRDefault="004E2CD5" w:rsidP="004E2CD5">
            <w:pPr>
              <w:rPr>
                <w:b/>
                <w:sz w:val="18"/>
                <w:szCs w:val="18"/>
              </w:rPr>
            </w:pPr>
          </w:p>
        </w:tc>
      </w:tr>
      <w:tr w:rsidR="004E2CD5" w:rsidRPr="00204F86" w:rsidTr="003510A7">
        <w:trPr>
          <w:trHeight w:val="1133"/>
        </w:trPr>
        <w:tc>
          <w:tcPr>
            <w:tcW w:w="5002" w:type="dxa"/>
            <w:tcBorders>
              <w:top w:val="nil"/>
              <w:left w:val="single" w:sz="4" w:space="0" w:color="auto"/>
              <w:right w:val="nil"/>
            </w:tcBorders>
          </w:tcPr>
          <w:p w:rsidR="004E2CD5" w:rsidRDefault="004E2CD5" w:rsidP="004E2CD5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nil"/>
              <w:left w:val="nil"/>
              <w:right w:val="single" w:sz="4" w:space="0" w:color="auto"/>
            </w:tcBorders>
          </w:tcPr>
          <w:p w:rsidR="004E2CD5" w:rsidRPr="00204F86" w:rsidRDefault="004E2CD5" w:rsidP="004E2CD5">
            <w:pPr>
              <w:spacing w:before="120"/>
              <w:rPr>
                <w:b/>
                <w:sz w:val="18"/>
                <w:szCs w:val="18"/>
              </w:rPr>
            </w:pPr>
          </w:p>
        </w:tc>
      </w:tr>
      <w:tr w:rsidR="00A71207" w:rsidRPr="00204F86" w:rsidTr="00AE4A39">
        <w:tc>
          <w:tcPr>
            <w:tcW w:w="10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207" w:rsidRPr="00A71207" w:rsidRDefault="00A71207" w:rsidP="004E2CD5">
            <w:pPr>
              <w:rPr>
                <w:color w:val="A6A6A6" w:themeColor="background1" w:themeShade="A6"/>
                <w:sz w:val="18"/>
                <w:szCs w:val="18"/>
              </w:rPr>
            </w:pPr>
            <w:r w:rsidRPr="00A71207">
              <w:rPr>
                <w:color w:val="A6A6A6" w:themeColor="background1" w:themeShade="A6"/>
                <w:sz w:val="18"/>
                <w:szCs w:val="18"/>
              </w:rPr>
              <w:t xml:space="preserve">nevyplňuje žiadateľ </w:t>
            </w:r>
            <w:r w:rsidRPr="00B16E30">
              <w:rPr>
                <w:i/>
                <w:color w:val="A6A6A6" w:themeColor="background1" w:themeShade="A6"/>
                <w:sz w:val="18"/>
                <w:szCs w:val="18"/>
                <w:lang w:val="en-US"/>
              </w:rPr>
              <w:t>/</w:t>
            </w:r>
            <w:proofErr w:type="spellStart"/>
            <w:r w:rsidRPr="00B16E30">
              <w:rPr>
                <w:i/>
                <w:color w:val="A6A6A6" w:themeColor="background1" w:themeShade="A6"/>
                <w:sz w:val="18"/>
                <w:szCs w:val="18"/>
                <w:lang w:val="en-US"/>
              </w:rPr>
              <w:t>not</w:t>
            </w:r>
            <w:proofErr w:type="spellEnd"/>
            <w:r w:rsidRPr="00B16E30">
              <w:rPr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to be filled in by the applicant</w:t>
            </w:r>
          </w:p>
        </w:tc>
      </w:tr>
      <w:tr w:rsidR="004E2CD5" w:rsidRPr="00204F86" w:rsidTr="003510A7"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CD5" w:rsidRPr="00204F86" w:rsidRDefault="004E2CD5" w:rsidP="004E2CD5">
            <w:pPr>
              <w:spacing w:before="120"/>
              <w:rPr>
                <w:i/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 xml:space="preserve">Riaditeľ odboru odrodového skúšobníctva </w:t>
            </w:r>
            <w:r w:rsidRPr="00204F86">
              <w:rPr>
                <w:sz w:val="18"/>
                <w:szCs w:val="18"/>
              </w:rPr>
              <w:t xml:space="preserve">/ </w:t>
            </w:r>
            <w:r w:rsidRPr="00B16E30">
              <w:rPr>
                <w:i/>
                <w:sz w:val="18"/>
                <w:szCs w:val="18"/>
                <w:lang w:val="en-US"/>
              </w:rPr>
              <w:t>Head of Department of Variety Testing</w:t>
            </w:r>
          </w:p>
        </w:tc>
      </w:tr>
      <w:tr w:rsidR="005F2AFF" w:rsidRPr="00204F86" w:rsidTr="003510A7">
        <w:tc>
          <w:tcPr>
            <w:tcW w:w="5002" w:type="dxa"/>
            <w:tcBorders>
              <w:left w:val="single" w:sz="4" w:space="0" w:color="auto"/>
              <w:bottom w:val="single" w:sz="4" w:space="0" w:color="auto"/>
            </w:tcBorders>
          </w:tcPr>
          <w:p w:rsidR="005F2AFF" w:rsidRPr="00243CD5" w:rsidRDefault="005F2AFF" w:rsidP="005F2AFF">
            <w:pPr>
              <w:rPr>
                <w:i/>
                <w:sz w:val="18"/>
                <w:szCs w:val="18"/>
              </w:rPr>
            </w:pPr>
            <w:r w:rsidRPr="00243CD5">
              <w:rPr>
                <w:i/>
                <w:sz w:val="18"/>
                <w:szCs w:val="18"/>
              </w:rPr>
              <w:t>Meno a priezvisko /</w:t>
            </w:r>
            <w:r w:rsidRPr="00B16E30">
              <w:rPr>
                <w:i/>
                <w:sz w:val="18"/>
                <w:szCs w:val="18"/>
                <w:lang w:val="en-US"/>
              </w:rPr>
              <w:t xml:space="preserve"> Name</w:t>
            </w:r>
          </w:p>
          <w:p w:rsidR="005F2AFF" w:rsidRPr="00204F86" w:rsidRDefault="005F2AFF" w:rsidP="005F2AFF">
            <w:pPr>
              <w:rPr>
                <w:sz w:val="18"/>
                <w:szCs w:val="18"/>
              </w:rPr>
            </w:pPr>
          </w:p>
          <w:p w:rsidR="005F2AFF" w:rsidRDefault="005F2AFF" w:rsidP="005F2AFF">
            <w:pPr>
              <w:rPr>
                <w:sz w:val="18"/>
                <w:szCs w:val="18"/>
              </w:rPr>
            </w:pPr>
          </w:p>
          <w:p w:rsidR="005F2AFF" w:rsidRPr="00204F86" w:rsidRDefault="005F2AFF" w:rsidP="005F2AFF">
            <w:pPr>
              <w:rPr>
                <w:sz w:val="18"/>
                <w:szCs w:val="18"/>
              </w:rPr>
            </w:pP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</w:tcPr>
          <w:p w:rsidR="005F2AFF" w:rsidRPr="00204F86" w:rsidRDefault="005F2AFF" w:rsidP="005F2AFF">
            <w:pPr>
              <w:rPr>
                <w:sz w:val="18"/>
                <w:szCs w:val="18"/>
              </w:rPr>
            </w:pPr>
          </w:p>
          <w:p w:rsidR="005F2AFF" w:rsidRPr="00204F86" w:rsidRDefault="005F2AFF" w:rsidP="005F2AFF">
            <w:pPr>
              <w:rPr>
                <w:sz w:val="18"/>
                <w:szCs w:val="18"/>
              </w:rPr>
            </w:pPr>
          </w:p>
          <w:p w:rsidR="005F2AFF" w:rsidRPr="00204F86" w:rsidRDefault="005F2AFF" w:rsidP="005F2AFF">
            <w:pPr>
              <w:rPr>
                <w:sz w:val="18"/>
                <w:szCs w:val="18"/>
              </w:rPr>
            </w:pPr>
          </w:p>
          <w:p w:rsidR="005F2AFF" w:rsidRPr="00204F86" w:rsidRDefault="005F2AFF" w:rsidP="005F2AFF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 xml:space="preserve">Podpis a odtlačok pečiatky / </w:t>
            </w:r>
            <w:r w:rsidRPr="00B16E30">
              <w:rPr>
                <w:i/>
                <w:sz w:val="18"/>
                <w:szCs w:val="18"/>
                <w:lang w:val="en-US"/>
              </w:rPr>
              <w:t>Signature and seal</w:t>
            </w:r>
          </w:p>
        </w:tc>
      </w:tr>
    </w:tbl>
    <w:p w:rsidR="008716E5" w:rsidRDefault="008716E5" w:rsidP="005F2AFF">
      <w:pPr>
        <w:spacing w:after="0"/>
        <w:rPr>
          <w:szCs w:val="24"/>
        </w:rPr>
      </w:pPr>
    </w:p>
    <w:sectPr w:rsidR="008716E5" w:rsidSect="002D6065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418" w:right="567" w:bottom="340" w:left="539" w:header="709" w:footer="471" w:gutter="0"/>
      <w:cols w:space="708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DF8" w:rsidRDefault="004D2DF8" w:rsidP="006F229D">
      <w:pPr>
        <w:spacing w:after="0"/>
      </w:pPr>
      <w:r>
        <w:separator/>
      </w:r>
    </w:p>
  </w:endnote>
  <w:endnote w:type="continuationSeparator" w:id="0">
    <w:p w:rsidR="004D2DF8" w:rsidRDefault="004D2DF8" w:rsidP="006F22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0F9" w:rsidRDefault="006610F9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02" w:rsidRPr="00931702" w:rsidRDefault="00291A32" w:rsidP="00E22702">
    <w:pPr>
      <w:pStyle w:val="Pta"/>
      <w:rPr>
        <w:sz w:val="20"/>
      </w:rPr>
    </w:pPr>
    <w:r>
      <w:rPr>
        <w:sz w:val="20"/>
      </w:rPr>
      <w:t>F/OOS/006</w:t>
    </w:r>
    <w:r w:rsidR="00E22702">
      <w:rPr>
        <w:sz w:val="20"/>
      </w:rPr>
      <w:t>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CD5" w:rsidRDefault="004E2CD5">
    <w:pPr>
      <w:pStyle w:val="Pta"/>
      <w:jc w:val="right"/>
    </w:pPr>
  </w:p>
  <w:p w:rsidR="003510A7" w:rsidRPr="00931702" w:rsidRDefault="003510A7" w:rsidP="003510A7">
    <w:pPr>
      <w:pStyle w:val="Pta"/>
      <w:rPr>
        <w:sz w:val="20"/>
      </w:rPr>
    </w:pPr>
    <w:r w:rsidRPr="00931702">
      <w:rPr>
        <w:sz w:val="20"/>
      </w:rPr>
      <w:t>F/OOS/00</w:t>
    </w:r>
    <w:r w:rsidR="00291A32">
      <w:rPr>
        <w:sz w:val="20"/>
      </w:rPr>
      <w:t>6</w:t>
    </w:r>
    <w:r>
      <w:rPr>
        <w:sz w:val="20"/>
      </w:rP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DF8" w:rsidRDefault="004D2DF8" w:rsidP="006F229D">
      <w:pPr>
        <w:spacing w:after="0"/>
      </w:pPr>
      <w:r>
        <w:separator/>
      </w:r>
    </w:p>
  </w:footnote>
  <w:footnote w:type="continuationSeparator" w:id="0">
    <w:p w:rsidR="004D2DF8" w:rsidRDefault="004D2DF8" w:rsidP="006F22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0F9" w:rsidRPr="00D568F3" w:rsidRDefault="006610F9" w:rsidP="002E467D">
    <w:pPr>
      <w:pStyle w:val="Hlavika"/>
      <w:tabs>
        <w:tab w:val="clear" w:pos="9072"/>
        <w:tab w:val="right" w:pos="8222"/>
      </w:tabs>
      <w:ind w:right="850" w:firstLine="708"/>
      <w:jc w:val="right"/>
      <w:rPr>
        <w:b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0" wp14:anchorId="34DB8E7A" wp14:editId="65F5ABDE">
          <wp:simplePos x="0" y="0"/>
          <wp:positionH relativeFrom="margin">
            <wp:posOffset>6449792</wp:posOffset>
          </wp:positionH>
          <wp:positionV relativeFrom="page">
            <wp:posOffset>364881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7" name="Obrázok 1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6192" behindDoc="0" locked="1" layoutInCell="1" allowOverlap="0" wp14:anchorId="1CCF63C7" wp14:editId="5B3393FF">
          <wp:simplePos x="0" y="0"/>
          <wp:positionH relativeFrom="margin">
            <wp:posOffset>14605</wp:posOffset>
          </wp:positionH>
          <wp:positionV relativeFrom="page">
            <wp:posOffset>371475</wp:posOffset>
          </wp:positionV>
          <wp:extent cx="1249045" cy="345440"/>
          <wp:effectExtent l="0" t="0" r="8255" b="0"/>
          <wp:wrapThrough wrapText="bothSides">
            <wp:wrapPolygon edited="0">
              <wp:start x="0" y="0"/>
              <wp:lineTo x="0" y="20250"/>
              <wp:lineTo x="21413" y="20250"/>
              <wp:lineTo x="21413" y="0"/>
              <wp:lineTo x="0" y="0"/>
            </wp:wrapPolygon>
          </wp:wrapThrough>
          <wp:docPr id="8" name="Obrázok 4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:rsidR="006610F9" w:rsidRDefault="006610F9" w:rsidP="002E467D">
    <w:pPr>
      <w:pStyle w:val="Hlavika"/>
      <w:tabs>
        <w:tab w:val="clear" w:pos="9072"/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:rsidR="00E22702" w:rsidRDefault="00E22702" w:rsidP="00E22702">
    <w:pPr>
      <w:pStyle w:val="Hlavika"/>
      <w:pBdr>
        <w:bottom w:val="single" w:sz="4" w:space="1" w:color="auto"/>
      </w:pBdr>
      <w:tabs>
        <w:tab w:val="left" w:pos="4820"/>
      </w:tabs>
      <w:rPr>
        <w:b/>
      </w:rPr>
    </w:pPr>
  </w:p>
  <w:p w:rsidR="00E22702" w:rsidRPr="00D568F3" w:rsidRDefault="00E22702" w:rsidP="00E22702">
    <w:pPr>
      <w:pStyle w:val="Hlavika"/>
      <w:pBdr>
        <w:bottom w:val="single" w:sz="4" w:space="1" w:color="auto"/>
      </w:pBdr>
      <w:tabs>
        <w:tab w:val="left" w:pos="4820"/>
      </w:tabs>
      <w:jc w:val="right"/>
      <w:rPr>
        <w:b/>
      </w:rPr>
    </w:pPr>
    <w:r>
      <w:rPr>
        <w:b/>
      </w:rPr>
      <w:t>Odbor odrodového skúšobníct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29D"/>
    <w:rsid w:val="00012B23"/>
    <w:rsid w:val="00013FC0"/>
    <w:rsid w:val="0002100C"/>
    <w:rsid w:val="00055C74"/>
    <w:rsid w:val="000602D6"/>
    <w:rsid w:val="000623BB"/>
    <w:rsid w:val="00076CFF"/>
    <w:rsid w:val="0008156F"/>
    <w:rsid w:val="00081CC8"/>
    <w:rsid w:val="000B55FB"/>
    <w:rsid w:val="000E4E5C"/>
    <w:rsid w:val="000F2690"/>
    <w:rsid w:val="0011550C"/>
    <w:rsid w:val="0012027F"/>
    <w:rsid w:val="00137B13"/>
    <w:rsid w:val="00150180"/>
    <w:rsid w:val="001C299E"/>
    <w:rsid w:val="001D0F44"/>
    <w:rsid w:val="001E1AA5"/>
    <w:rsid w:val="0020633A"/>
    <w:rsid w:val="00221C98"/>
    <w:rsid w:val="00243CD5"/>
    <w:rsid w:val="00264E31"/>
    <w:rsid w:val="00276C4D"/>
    <w:rsid w:val="00277A8A"/>
    <w:rsid w:val="0029106D"/>
    <w:rsid w:val="00291A32"/>
    <w:rsid w:val="0029614A"/>
    <w:rsid w:val="002B1037"/>
    <w:rsid w:val="002D6065"/>
    <w:rsid w:val="002E0F9B"/>
    <w:rsid w:val="002E24EC"/>
    <w:rsid w:val="002E467D"/>
    <w:rsid w:val="002E4B4D"/>
    <w:rsid w:val="002F0B01"/>
    <w:rsid w:val="002F2B3B"/>
    <w:rsid w:val="0032420D"/>
    <w:rsid w:val="00340E71"/>
    <w:rsid w:val="003510A7"/>
    <w:rsid w:val="00360705"/>
    <w:rsid w:val="00381429"/>
    <w:rsid w:val="0038639C"/>
    <w:rsid w:val="003945C0"/>
    <w:rsid w:val="00397220"/>
    <w:rsid w:val="003A053D"/>
    <w:rsid w:val="003A4F27"/>
    <w:rsid w:val="003E2D66"/>
    <w:rsid w:val="003F491F"/>
    <w:rsid w:val="00403C42"/>
    <w:rsid w:val="004127E5"/>
    <w:rsid w:val="00436242"/>
    <w:rsid w:val="00442354"/>
    <w:rsid w:val="004474F5"/>
    <w:rsid w:val="004B61B7"/>
    <w:rsid w:val="004D1F8D"/>
    <w:rsid w:val="004D2DF8"/>
    <w:rsid w:val="004E2CD5"/>
    <w:rsid w:val="004E60DF"/>
    <w:rsid w:val="004E77C7"/>
    <w:rsid w:val="00506CF9"/>
    <w:rsid w:val="00550ADF"/>
    <w:rsid w:val="00554489"/>
    <w:rsid w:val="005619D0"/>
    <w:rsid w:val="00567BE9"/>
    <w:rsid w:val="0058594D"/>
    <w:rsid w:val="005859DA"/>
    <w:rsid w:val="005A10CA"/>
    <w:rsid w:val="005A1689"/>
    <w:rsid w:val="005B0115"/>
    <w:rsid w:val="005C3C04"/>
    <w:rsid w:val="005C7B1D"/>
    <w:rsid w:val="005F2AFF"/>
    <w:rsid w:val="00602B03"/>
    <w:rsid w:val="006054A1"/>
    <w:rsid w:val="00644DA1"/>
    <w:rsid w:val="006610F9"/>
    <w:rsid w:val="00665340"/>
    <w:rsid w:val="00687653"/>
    <w:rsid w:val="006917B0"/>
    <w:rsid w:val="006A45FB"/>
    <w:rsid w:val="006B3442"/>
    <w:rsid w:val="006B34F3"/>
    <w:rsid w:val="006D5795"/>
    <w:rsid w:val="006E344C"/>
    <w:rsid w:val="006F229D"/>
    <w:rsid w:val="006F38E4"/>
    <w:rsid w:val="006F4B39"/>
    <w:rsid w:val="00701EE3"/>
    <w:rsid w:val="007067D3"/>
    <w:rsid w:val="007246FF"/>
    <w:rsid w:val="00745D4E"/>
    <w:rsid w:val="007E4093"/>
    <w:rsid w:val="00837607"/>
    <w:rsid w:val="0085391E"/>
    <w:rsid w:val="0085618D"/>
    <w:rsid w:val="008716E5"/>
    <w:rsid w:val="00874C78"/>
    <w:rsid w:val="008850A0"/>
    <w:rsid w:val="0088791C"/>
    <w:rsid w:val="0089146B"/>
    <w:rsid w:val="008B3B54"/>
    <w:rsid w:val="008B6E70"/>
    <w:rsid w:val="008C30EC"/>
    <w:rsid w:val="00913D41"/>
    <w:rsid w:val="009155D7"/>
    <w:rsid w:val="00982594"/>
    <w:rsid w:val="009A7520"/>
    <w:rsid w:val="009B04F2"/>
    <w:rsid w:val="009B681C"/>
    <w:rsid w:val="009D1378"/>
    <w:rsid w:val="009F4BBB"/>
    <w:rsid w:val="00A3497A"/>
    <w:rsid w:val="00A71207"/>
    <w:rsid w:val="00A74233"/>
    <w:rsid w:val="00A91876"/>
    <w:rsid w:val="00AB3ED3"/>
    <w:rsid w:val="00AB5D46"/>
    <w:rsid w:val="00AC7C28"/>
    <w:rsid w:val="00B0565A"/>
    <w:rsid w:val="00B16E30"/>
    <w:rsid w:val="00B355CD"/>
    <w:rsid w:val="00B731D8"/>
    <w:rsid w:val="00B75D1C"/>
    <w:rsid w:val="00B84580"/>
    <w:rsid w:val="00BA1899"/>
    <w:rsid w:val="00BA6A47"/>
    <w:rsid w:val="00BB6AD0"/>
    <w:rsid w:val="00BB7890"/>
    <w:rsid w:val="00BD6DA7"/>
    <w:rsid w:val="00BF0EEA"/>
    <w:rsid w:val="00BF4778"/>
    <w:rsid w:val="00C12D9F"/>
    <w:rsid w:val="00C206CF"/>
    <w:rsid w:val="00C214FB"/>
    <w:rsid w:val="00C5331B"/>
    <w:rsid w:val="00C5558D"/>
    <w:rsid w:val="00C712B7"/>
    <w:rsid w:val="00C7567E"/>
    <w:rsid w:val="00C8676E"/>
    <w:rsid w:val="00C96C7E"/>
    <w:rsid w:val="00CB46E3"/>
    <w:rsid w:val="00CB4C1D"/>
    <w:rsid w:val="00CD34C5"/>
    <w:rsid w:val="00CE37D7"/>
    <w:rsid w:val="00D568F3"/>
    <w:rsid w:val="00D638B1"/>
    <w:rsid w:val="00D67AB4"/>
    <w:rsid w:val="00D77F41"/>
    <w:rsid w:val="00D865CD"/>
    <w:rsid w:val="00DC4E23"/>
    <w:rsid w:val="00E03CF0"/>
    <w:rsid w:val="00E22702"/>
    <w:rsid w:val="00E41A7A"/>
    <w:rsid w:val="00E56934"/>
    <w:rsid w:val="00E57A43"/>
    <w:rsid w:val="00E60D8F"/>
    <w:rsid w:val="00E71648"/>
    <w:rsid w:val="00E81368"/>
    <w:rsid w:val="00E968D7"/>
    <w:rsid w:val="00EB4CE7"/>
    <w:rsid w:val="00EC6A38"/>
    <w:rsid w:val="00EC7FB1"/>
    <w:rsid w:val="00ED7FA3"/>
    <w:rsid w:val="00EF2D9A"/>
    <w:rsid w:val="00F05882"/>
    <w:rsid w:val="00F240A9"/>
    <w:rsid w:val="00F303F5"/>
    <w:rsid w:val="00F57115"/>
    <w:rsid w:val="00F939A7"/>
    <w:rsid w:val="00FA683C"/>
    <w:rsid w:val="00FD2EE5"/>
    <w:rsid w:val="00FD5C14"/>
    <w:rsid w:val="00FE75A6"/>
    <w:rsid w:val="00FF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A3DD9"/>
  <w15:docId w15:val="{B5168DBC-97FF-44C1-88FA-19A64A02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4BBB"/>
    <w:pPr>
      <w:spacing w:after="1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291A32"/>
    <w:pPr>
      <w:keepNext/>
      <w:widowControl w:val="0"/>
      <w:overflowPunct w:val="0"/>
      <w:autoSpaceDE w:val="0"/>
      <w:autoSpaceDN w:val="0"/>
      <w:adjustRightInd w:val="0"/>
      <w:spacing w:after="0"/>
      <w:jc w:val="center"/>
      <w:textAlignment w:val="baseline"/>
      <w:outlineLvl w:val="0"/>
    </w:pPr>
    <w:rPr>
      <w:rFonts w:eastAsia="Times New Roman"/>
      <w:b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locked/>
    <w:rsid w:val="006F229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link w:val="Hlavika"/>
    <w:uiPriority w:val="99"/>
    <w:rsid w:val="006F229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F229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link w:val="Pta"/>
    <w:uiPriority w:val="99"/>
    <w:rsid w:val="006F229D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68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68F3"/>
    <w:rPr>
      <w:rFonts w:ascii="Segoe UI" w:hAnsi="Segoe UI" w:cs="Segoe UI"/>
      <w:sz w:val="18"/>
      <w:szCs w:val="18"/>
    </w:rPr>
  </w:style>
  <w:style w:type="character" w:customStyle="1" w:styleId="formmediumman">
    <w:name w:val="formmediumman"/>
    <w:rsid w:val="00BF4778"/>
  </w:style>
  <w:style w:type="paragraph" w:styleId="Zkladntext">
    <w:name w:val="Body Text"/>
    <w:basedOn w:val="Normlny"/>
    <w:link w:val="ZkladntextChar"/>
    <w:unhideWhenUsed/>
    <w:rsid w:val="00A3497A"/>
    <w:pPr>
      <w:spacing w:after="0" w:line="360" w:lineRule="auto"/>
      <w:ind w:right="-1"/>
    </w:pPr>
    <w:rPr>
      <w:rFonts w:eastAsia="Times New Roman"/>
      <w:sz w:val="22"/>
      <w:lang w:val="en-GB" w:eastAsia="cs-CZ"/>
    </w:rPr>
  </w:style>
  <w:style w:type="character" w:customStyle="1" w:styleId="ZkladntextChar">
    <w:name w:val="Základný text Char"/>
    <w:link w:val="Zkladntext"/>
    <w:rsid w:val="00A3497A"/>
    <w:rPr>
      <w:rFonts w:ascii="Times New Roman" w:eastAsia="Times New Roman" w:hAnsi="Times New Roman"/>
      <w:sz w:val="22"/>
      <w:szCs w:val="22"/>
      <w:lang w:val="en-GB" w:eastAsia="cs-CZ"/>
    </w:rPr>
  </w:style>
  <w:style w:type="character" w:customStyle="1" w:styleId="shorttext">
    <w:name w:val="short_text"/>
    <w:rsid w:val="00BB6AD0"/>
  </w:style>
  <w:style w:type="table" w:styleId="Mriekatabuky">
    <w:name w:val="Table Grid"/>
    <w:basedOn w:val="Normlnatabuka"/>
    <w:uiPriority w:val="39"/>
    <w:rsid w:val="00076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0EEA"/>
    <w:rPr>
      <w:color w:val="0000FF" w:themeColor="hyperlink"/>
      <w:u w:val="single"/>
    </w:rPr>
  </w:style>
  <w:style w:type="paragraph" w:customStyle="1" w:styleId="BodyText21">
    <w:name w:val="Body Text 21"/>
    <w:basedOn w:val="Normlny"/>
    <w:rsid w:val="00E22702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b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91A32"/>
    <w:rPr>
      <w:rFonts w:ascii="Times New Roman" w:eastAsia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D026-CF37-4ECB-8903-3C8F767A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8</CharactersWithSpaces>
  <SharedDoc>false</SharedDoc>
  <HLinks>
    <vt:vector size="12" baseType="variant">
      <vt:variant>
        <vt:i4>3735646</vt:i4>
      </vt:variant>
      <vt:variant>
        <vt:i4>-1</vt:i4>
      </vt:variant>
      <vt:variant>
        <vt:i4>2051</vt:i4>
      </vt:variant>
      <vt:variant>
        <vt:i4>4</vt:i4>
      </vt:variant>
      <vt:variant>
        <vt:lpwstr>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</vt:lpwstr>
      </vt:variant>
      <vt:variant>
        <vt:lpwstr/>
      </vt:variant>
      <vt:variant>
        <vt:i4>3735646</vt:i4>
      </vt:variant>
      <vt:variant>
        <vt:i4>-1</vt:i4>
      </vt:variant>
      <vt:variant>
        <vt:i4>2053</vt:i4>
      </vt:variant>
      <vt:variant>
        <vt:i4>4</vt:i4>
      </vt:variant>
      <vt:variant>
        <vt:lpwstr>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Piatrikova@uksup.sk</dc:creator>
  <cp:lastModifiedBy>Piatriková Monika Ing.</cp:lastModifiedBy>
  <cp:revision>9</cp:revision>
  <cp:lastPrinted>2017-03-03T12:17:00Z</cp:lastPrinted>
  <dcterms:created xsi:type="dcterms:W3CDTF">2020-12-04T12:25:00Z</dcterms:created>
  <dcterms:modified xsi:type="dcterms:W3CDTF">2020-12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Monika Piatrik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7. 12. 2020, 18:14</vt:lpwstr>
  </property>
  <property fmtid="{D5CDD505-2E9C-101B-9397-08002B2CF9AE}" pid="56" name="FSC#SKEDITIONREG@103.510:curruserrolegroup">
    <vt:lpwstr>Odbor odrodového skúšobníctva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Nov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uksup@uksup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Ústredný kontrolný a skúšobný ústav poľnohospodársky</vt:lpwstr>
  </property>
  <property fmtid="{D5CDD505-2E9C-101B-9397-08002B2CF9AE}" pid="66" name="FSC#SKEDITIONREG@103.510:sk_org_ico">
    <vt:lpwstr>00156582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II</vt:lpwstr>
  </property>
  <property fmtid="{D5CDD505-2E9C-101B-9397-08002B2CF9AE}" pid="70" name="FSC#SKEDITIONREG@103.510:sk_org_street">
    <vt:lpwstr>Matúškova 21</vt:lpwstr>
  </property>
  <property fmtid="{D5CDD505-2E9C-101B-9397-08002B2CF9AE}" pid="71" name="FSC#SKEDITIONREG@103.510:sk_org_zip">
    <vt:lpwstr>833 1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7. 12. 2020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7.12.2020, 18:14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>revízia formulára ZDU</vt:lpwstr>
  </property>
  <property fmtid="{D5CDD505-2E9C-101B-9397-08002B2CF9AE}" pid="320" name="FSC#COOELAK@1.1001:FileReference">
    <vt:lpwstr>15776-2020</vt:lpwstr>
  </property>
  <property fmtid="{D5CDD505-2E9C-101B-9397-08002B2CF9AE}" pid="321" name="FSC#COOELAK@1.1001:FileRefYear">
    <vt:lpwstr>2020</vt:lpwstr>
  </property>
  <property fmtid="{D5CDD505-2E9C-101B-9397-08002B2CF9AE}" pid="322" name="FSC#COOELAK@1.1001:FileRefOrdinal">
    <vt:lpwstr>15776</vt:lpwstr>
  </property>
  <property fmtid="{D5CDD505-2E9C-101B-9397-08002B2CF9AE}" pid="323" name="FSC#COOELAK@1.1001:FileRefOU">
    <vt:lpwstr>280</vt:lpwstr>
  </property>
  <property fmtid="{D5CDD505-2E9C-101B-9397-08002B2CF9AE}" pid="324" name="FSC#COOELAK@1.1001:Organization">
    <vt:lpwstr/>
  </property>
  <property fmtid="{D5CDD505-2E9C-101B-9397-08002B2CF9AE}" pid="325" name="FSC#COOELAK@1.1001:Owner">
    <vt:lpwstr>Piatriková, Monika, Ing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>Hanzelyová, Katarína, Ing.</vt:lpwstr>
  </property>
  <property fmtid="{D5CDD505-2E9C-101B-9397-08002B2CF9AE}" pid="331" name="FSC#COOELAK@1.1001:ApprovedAt">
    <vt:lpwstr>14.12.2020</vt:lpwstr>
  </property>
  <property fmtid="{D5CDD505-2E9C-101B-9397-08002B2CF9AE}" pid="332" name="FSC#COOELAK@1.1001:Department">
    <vt:lpwstr>280 (Odbor odrodového skúšobníctva)</vt:lpwstr>
  </property>
  <property fmtid="{D5CDD505-2E9C-101B-9397-08002B2CF9AE}" pid="333" name="FSC#COOELAK@1.1001:CreatedAt">
    <vt:lpwstr>07.12.2020</vt:lpwstr>
  </property>
  <property fmtid="{D5CDD505-2E9C-101B-9397-08002B2CF9AE}" pid="334" name="FSC#COOELAK@1.1001:OU">
    <vt:lpwstr>280 (Odbor odrodového skúšobníctva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1.2.2372780*</vt:lpwstr>
  </property>
  <property fmtid="{D5CDD505-2E9C-101B-9397-08002B2CF9AE}" pid="337" name="FSC#COOELAK@1.1001:RefBarCode">
    <vt:lpwstr>*COO.2296.101.2.2372436*</vt:lpwstr>
  </property>
  <property fmtid="{D5CDD505-2E9C-101B-9397-08002B2CF9AE}" pid="338" name="FSC#COOELAK@1.1001:FileRefBarCode">
    <vt:lpwstr>*15776-2020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>Katarína</vt:lpwstr>
  </property>
  <property fmtid="{D5CDD505-2E9C-101B-9397-08002B2CF9AE}" pid="347" name="FSC#COOELAK@1.1001:ApproverSurName">
    <vt:lpwstr>Hanzelyová</vt:lpwstr>
  </property>
  <property fmtid="{D5CDD505-2E9C-101B-9397-08002B2CF9AE}" pid="348" name="FSC#COOELAK@1.1001:ApproverTitle">
    <vt:lpwstr>Ing.</vt:lpwstr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>BH.1</vt:lpwstr>
  </property>
  <property fmtid="{D5CDD505-2E9C-101B-9397-08002B2CF9AE}" pid="352" name="FSC#COOELAK@1.1001:CurrentUserRolePos">
    <vt:lpwstr>referent 1</vt:lpwstr>
  </property>
  <property fmtid="{D5CDD505-2E9C-101B-9397-08002B2CF9AE}" pid="353" name="FSC#COOELAK@1.1001:CurrentUserEmail">
    <vt:lpwstr>Monika.Piatrikova@uksup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>Ing. Monika Piatriková</vt:lpwstr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>07.12.2020</vt:lpwstr>
  </property>
  <property fmtid="{D5CDD505-2E9C-101B-9397-08002B2CF9AE}" pid="365" name="FSC#ATSTATECFG@1.1001:SubfileSubject">
    <vt:lpwstr>Revízia formulára ZDU</vt:lpwstr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>15776-2020-2</vt:lpwstr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>Ing. Katarína Hanzelyová</vt:lpwstr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1.2.2372780</vt:lpwstr>
  </property>
  <property fmtid="{D5CDD505-2E9C-101B-9397-08002B2CF9AE}" pid="385" name="FSC#FSCFOLIO@1.1001:docpropproject">
    <vt:lpwstr/>
  </property>
</Properties>
</file>